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09B8F" w14:textId="6BE98928" w:rsidR="003E784B" w:rsidRPr="00092883" w:rsidRDefault="003E784B" w:rsidP="00D32898">
      <w:pPr>
        <w:spacing w:after="0" w:line="276" w:lineRule="auto"/>
        <w:jc w:val="center"/>
        <w:rPr>
          <w:b/>
          <w:bCs/>
        </w:rPr>
      </w:pPr>
      <w:r w:rsidRPr="00092883">
        <w:rPr>
          <w:b/>
          <w:bCs/>
        </w:rPr>
        <w:t>Дисциплина «</w:t>
      </w:r>
      <w:r w:rsidR="007C78B4">
        <w:rPr>
          <w:b/>
          <w:bCs/>
        </w:rPr>
        <w:t>Алгоритмы решения прикладных задач</w:t>
      </w:r>
      <w:r w:rsidRPr="00092883">
        <w:rPr>
          <w:b/>
          <w:bCs/>
        </w:rPr>
        <w:t>»</w:t>
      </w:r>
    </w:p>
    <w:p w14:paraId="204CACBF" w14:textId="56590811" w:rsidR="003E784B" w:rsidRPr="00E3605A" w:rsidRDefault="003E784B" w:rsidP="00D32898">
      <w:pPr>
        <w:spacing w:after="0" w:line="276" w:lineRule="auto"/>
        <w:jc w:val="center"/>
        <w:rPr>
          <w:b/>
          <w:bCs/>
          <w:lang w:val="en-US"/>
        </w:rPr>
      </w:pPr>
      <w:r w:rsidRPr="00092883">
        <w:rPr>
          <w:b/>
          <w:bCs/>
        </w:rPr>
        <w:t>Рабочая тетрадь</w:t>
      </w:r>
      <w:r w:rsidR="007C78B4">
        <w:rPr>
          <w:b/>
          <w:bCs/>
        </w:rPr>
        <w:t xml:space="preserve"> 1.</w:t>
      </w:r>
      <w:r w:rsidR="00E3605A">
        <w:rPr>
          <w:b/>
          <w:bCs/>
          <w:lang w:val="en-US"/>
        </w:rPr>
        <w:t>2</w:t>
      </w:r>
    </w:p>
    <w:p w14:paraId="0728FCD9" w14:textId="4A9B5070" w:rsidR="007C78B4" w:rsidRPr="00E3605A" w:rsidRDefault="00E3605A" w:rsidP="00D32898">
      <w:pPr>
        <w:spacing w:after="0" w:line="276" w:lineRule="auto"/>
        <w:jc w:val="center"/>
        <w:rPr>
          <w:b/>
          <w:bCs/>
        </w:rPr>
      </w:pPr>
      <w:r>
        <w:rPr>
          <w:b/>
          <w:bCs/>
        </w:rPr>
        <w:t>Бинарный поиск</w:t>
      </w:r>
    </w:p>
    <w:p w14:paraId="2756799A" w14:textId="77777777" w:rsidR="001C4D8C" w:rsidRPr="001F681E" w:rsidRDefault="001C4D8C" w:rsidP="008C63EF">
      <w:pPr>
        <w:spacing w:after="0" w:line="276" w:lineRule="auto"/>
        <w:ind w:firstLine="709"/>
        <w:jc w:val="both"/>
      </w:pPr>
    </w:p>
    <w:tbl>
      <w:tblPr>
        <w:tblW w:w="538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161"/>
        <w:gridCol w:w="8961"/>
      </w:tblGrid>
      <w:tr w:rsidR="00631224" w:rsidRPr="00817C43" w14:paraId="14FC2142" w14:textId="77777777" w:rsidTr="00E64D6B">
        <w:tc>
          <w:tcPr>
            <w:tcW w:w="5000" w:type="pct"/>
            <w:gridSpan w:val="3"/>
            <w:shd w:val="clear" w:color="auto" w:fill="E2EFD9"/>
          </w:tcPr>
          <w:p w14:paraId="4884429B" w14:textId="52761435" w:rsidR="00631224" w:rsidRPr="008C63EF" w:rsidRDefault="00631224" w:rsidP="00E64D6B">
            <w:pPr>
              <w:spacing w:after="0" w:line="276" w:lineRule="auto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t>Теоретический материал</w:t>
            </w:r>
          </w:p>
        </w:tc>
      </w:tr>
      <w:tr w:rsidR="00631224" w:rsidRPr="00ED17CB" w14:paraId="661CC846" w14:textId="77777777" w:rsidTr="00E64D6B">
        <w:tc>
          <w:tcPr>
            <w:tcW w:w="5000" w:type="pct"/>
            <w:gridSpan w:val="3"/>
            <w:shd w:val="clear" w:color="auto" w:fill="auto"/>
          </w:tcPr>
          <w:p w14:paraId="6E244652" w14:textId="77777777" w:rsidR="00DB513F" w:rsidRDefault="000B31F0" w:rsidP="008C63EF">
            <w:pPr>
              <w:spacing w:after="176" w:line="276" w:lineRule="auto"/>
              <w:jc w:val="both"/>
              <w:rPr>
                <w:rFonts w:eastAsiaTheme="minorHAnsi" w:cstheme="minorBidi"/>
                <w:szCs w:val="28"/>
              </w:rPr>
            </w:pPr>
            <w:r w:rsidRPr="000B31F0">
              <w:rPr>
                <w:rFonts w:eastAsiaTheme="minorHAnsi" w:cstheme="minorBidi"/>
                <w:szCs w:val="28"/>
              </w:rPr>
              <w:t>Двоичный (бинарный) поиск (также известен как метод деления пополам или дихотомия) — классический алгоритм поиска элемента в отсортированном массиве, использующий дробление массива на половины.</w:t>
            </w:r>
          </w:p>
          <w:p w14:paraId="1290B2CC" w14:textId="77777777" w:rsidR="000B31F0" w:rsidRDefault="000B31F0" w:rsidP="008C63EF">
            <w:pPr>
              <w:spacing w:after="176" w:line="276" w:lineRule="auto"/>
              <w:jc w:val="both"/>
              <w:rPr>
                <w:rFonts w:eastAsiaTheme="minorHAnsi" w:cstheme="minorBidi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>Алгоритм включает в себя следующие шаги:</w:t>
            </w:r>
          </w:p>
          <w:p w14:paraId="04B381A1" w14:textId="79E9D85A" w:rsidR="000B31F0" w:rsidRPr="000B31F0" w:rsidRDefault="000B31F0" w:rsidP="000B31F0">
            <w:pPr>
              <w:numPr>
                <w:ilvl w:val="0"/>
                <w:numId w:val="23"/>
              </w:numPr>
              <w:spacing w:after="176" w:line="276" w:lineRule="auto"/>
              <w:jc w:val="both"/>
              <w:rPr>
                <w:rFonts w:eastAsiaTheme="minorHAnsi" w:cstheme="minorBidi"/>
                <w:szCs w:val="28"/>
              </w:rPr>
            </w:pPr>
            <w:r w:rsidRPr="000B31F0">
              <w:rPr>
                <w:rFonts w:eastAsiaTheme="minorHAnsi" w:cstheme="minorBidi"/>
                <w:szCs w:val="28"/>
              </w:rPr>
              <w:t xml:space="preserve">Определение значения элемента в середине </w:t>
            </w:r>
            <w:r>
              <w:rPr>
                <w:rFonts w:eastAsiaTheme="minorHAnsi" w:cstheme="minorBidi"/>
                <w:szCs w:val="28"/>
              </w:rPr>
              <w:t>массива</w:t>
            </w:r>
            <w:r w:rsidRPr="000B31F0">
              <w:rPr>
                <w:rFonts w:eastAsiaTheme="minorHAnsi" w:cstheme="minorBidi"/>
                <w:szCs w:val="28"/>
              </w:rPr>
              <w:t xml:space="preserve">. Полученное значение сравнивается с </w:t>
            </w:r>
            <w:r>
              <w:rPr>
                <w:rFonts w:eastAsiaTheme="minorHAnsi" w:cstheme="minorBidi"/>
                <w:szCs w:val="28"/>
              </w:rPr>
              <w:t>искомым элементом</w:t>
            </w:r>
            <w:r w:rsidRPr="000B31F0">
              <w:rPr>
                <w:rFonts w:eastAsiaTheme="minorHAnsi" w:cstheme="minorBidi"/>
                <w:szCs w:val="28"/>
              </w:rPr>
              <w:t>.</w:t>
            </w:r>
          </w:p>
          <w:p w14:paraId="7580B023" w14:textId="45A76995" w:rsidR="000B31F0" w:rsidRPr="000B31F0" w:rsidRDefault="000B31F0" w:rsidP="000B31F0">
            <w:pPr>
              <w:numPr>
                <w:ilvl w:val="0"/>
                <w:numId w:val="23"/>
              </w:numPr>
              <w:spacing w:after="176" w:line="276" w:lineRule="auto"/>
              <w:jc w:val="both"/>
              <w:rPr>
                <w:rFonts w:eastAsiaTheme="minorHAnsi" w:cstheme="minorBidi"/>
                <w:szCs w:val="28"/>
              </w:rPr>
            </w:pPr>
            <w:r w:rsidRPr="000B31F0">
              <w:rPr>
                <w:rFonts w:eastAsiaTheme="minorHAnsi" w:cstheme="minorBidi"/>
                <w:szCs w:val="28"/>
              </w:rPr>
              <w:t xml:space="preserve">Если </w:t>
            </w:r>
            <w:r>
              <w:rPr>
                <w:rFonts w:eastAsiaTheme="minorHAnsi" w:cstheme="minorBidi"/>
                <w:szCs w:val="28"/>
              </w:rPr>
              <w:t>искомый элемент</w:t>
            </w:r>
            <w:r w:rsidRPr="000B31F0">
              <w:rPr>
                <w:rFonts w:eastAsiaTheme="minorHAnsi" w:cstheme="minorBidi"/>
                <w:szCs w:val="28"/>
              </w:rPr>
              <w:t xml:space="preserve"> меньше значения середины, то поиск осуществляется в первой половине элементов, иначе — во второй.</w:t>
            </w:r>
          </w:p>
          <w:p w14:paraId="64F226D3" w14:textId="55840F98" w:rsidR="000B31F0" w:rsidRPr="000B31F0" w:rsidRDefault="000B31F0" w:rsidP="000B31F0">
            <w:pPr>
              <w:numPr>
                <w:ilvl w:val="0"/>
                <w:numId w:val="23"/>
              </w:numPr>
              <w:spacing w:after="176" w:line="276" w:lineRule="auto"/>
              <w:jc w:val="both"/>
              <w:rPr>
                <w:rFonts w:eastAsiaTheme="minorHAnsi" w:cstheme="minorBidi"/>
                <w:szCs w:val="28"/>
              </w:rPr>
            </w:pPr>
            <w:r w:rsidRPr="000B31F0">
              <w:rPr>
                <w:rFonts w:eastAsiaTheme="minorHAnsi" w:cstheme="minorBidi"/>
                <w:szCs w:val="28"/>
              </w:rPr>
              <w:t xml:space="preserve">Поиск сводится к тому, что вновь определяется значение серединного элемента в выбранной половине и сравнивается с </w:t>
            </w:r>
            <w:r>
              <w:rPr>
                <w:rFonts w:eastAsiaTheme="minorHAnsi" w:cstheme="minorBidi"/>
                <w:szCs w:val="28"/>
              </w:rPr>
              <w:t>искомым элементом</w:t>
            </w:r>
            <w:r w:rsidRPr="000B31F0">
              <w:rPr>
                <w:rFonts w:eastAsiaTheme="minorHAnsi" w:cstheme="minorBidi"/>
                <w:szCs w:val="28"/>
              </w:rPr>
              <w:t>.</w:t>
            </w:r>
          </w:p>
          <w:p w14:paraId="38C84D16" w14:textId="449D24F7" w:rsidR="000B31F0" w:rsidRPr="000B31F0" w:rsidRDefault="000B31F0" w:rsidP="000B31F0">
            <w:pPr>
              <w:numPr>
                <w:ilvl w:val="0"/>
                <w:numId w:val="23"/>
              </w:numPr>
              <w:spacing w:after="176" w:line="276" w:lineRule="auto"/>
              <w:jc w:val="both"/>
              <w:rPr>
                <w:rFonts w:eastAsiaTheme="minorHAnsi" w:cstheme="minorBidi"/>
                <w:szCs w:val="28"/>
              </w:rPr>
            </w:pPr>
            <w:r w:rsidRPr="000B31F0">
              <w:rPr>
                <w:rFonts w:eastAsiaTheme="minorHAnsi" w:cstheme="minorBidi"/>
                <w:szCs w:val="28"/>
              </w:rPr>
              <w:t>Процесс продолжается до тех пор, пока не будет найден элемент</w:t>
            </w:r>
            <w:r>
              <w:rPr>
                <w:rFonts w:eastAsiaTheme="minorHAnsi" w:cstheme="minorBidi"/>
                <w:szCs w:val="28"/>
              </w:rPr>
              <w:t>, равный искомому,</w:t>
            </w:r>
            <w:r w:rsidRPr="000B31F0">
              <w:rPr>
                <w:rFonts w:eastAsiaTheme="minorHAnsi" w:cstheme="minorBidi"/>
                <w:szCs w:val="28"/>
              </w:rPr>
              <w:t xml:space="preserve"> или не станет пустым интервал для поиска.</w:t>
            </w:r>
          </w:p>
          <w:p w14:paraId="05593495" w14:textId="77777777" w:rsidR="000B31F0" w:rsidRDefault="000B31F0" w:rsidP="008C63EF">
            <w:pPr>
              <w:spacing w:after="176" w:line="276" w:lineRule="auto"/>
              <w:jc w:val="both"/>
              <w:rPr>
                <w:rFonts w:eastAsiaTheme="minorHAnsi" w:cstheme="minorBidi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>Существует ряд особенностей, которые необходимо учитывать при программной реализации кода:</w:t>
            </w:r>
          </w:p>
          <w:p w14:paraId="0434C708" w14:textId="77777777" w:rsidR="000B31F0" w:rsidRDefault="000B31F0" w:rsidP="000B31F0">
            <w:pPr>
              <w:pStyle w:val="ListParagraph"/>
              <w:numPr>
                <w:ilvl w:val="0"/>
                <w:numId w:val="24"/>
              </w:numPr>
              <w:spacing w:after="176" w:line="276" w:lineRule="auto"/>
              <w:jc w:val="both"/>
              <w:rPr>
                <w:rFonts w:eastAsiaTheme="minorHAnsi" w:cstheme="minorBidi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 xml:space="preserve">Пусть </w:t>
            </w:r>
            <w:r>
              <w:rPr>
                <w:rFonts w:eastAsiaTheme="minorHAnsi" w:cstheme="minorBidi"/>
                <w:szCs w:val="28"/>
                <w:lang w:val="en-US"/>
              </w:rPr>
              <w:t>first</w:t>
            </w:r>
            <w:r w:rsidRPr="000B31F0">
              <w:rPr>
                <w:rFonts w:eastAsiaTheme="minorHAnsi" w:cstheme="minorBidi"/>
                <w:szCs w:val="28"/>
              </w:rPr>
              <w:t xml:space="preserve"> </w:t>
            </w:r>
            <w:r>
              <w:rPr>
                <w:rFonts w:eastAsiaTheme="minorHAnsi" w:cstheme="minorBidi"/>
                <w:szCs w:val="28"/>
              </w:rPr>
              <w:t xml:space="preserve">и </w:t>
            </w:r>
            <w:r>
              <w:rPr>
                <w:rFonts w:eastAsiaTheme="minorHAnsi" w:cstheme="minorBidi"/>
                <w:szCs w:val="28"/>
                <w:lang w:val="en-US"/>
              </w:rPr>
              <w:t>last</w:t>
            </w:r>
            <w:r w:rsidRPr="000B31F0">
              <w:rPr>
                <w:rFonts w:eastAsiaTheme="minorHAnsi" w:cstheme="minorBidi"/>
                <w:szCs w:val="28"/>
              </w:rPr>
              <w:t xml:space="preserve"> </w:t>
            </w:r>
            <w:r>
              <w:rPr>
                <w:rFonts w:eastAsiaTheme="minorHAnsi" w:cstheme="minorBidi"/>
                <w:szCs w:val="28"/>
              </w:rPr>
              <w:t>–</w:t>
            </w:r>
            <w:r w:rsidRPr="000B31F0">
              <w:rPr>
                <w:rFonts w:eastAsiaTheme="minorHAnsi" w:cstheme="minorBidi"/>
                <w:szCs w:val="28"/>
              </w:rPr>
              <w:t xml:space="preserve"> </w:t>
            </w:r>
            <w:r>
              <w:rPr>
                <w:rFonts w:eastAsiaTheme="minorHAnsi" w:cstheme="minorBidi"/>
                <w:szCs w:val="28"/>
              </w:rPr>
              <w:t xml:space="preserve">индексы элементов, являющихся левым и правым концом отрезка поиска на некотором шаге алгоритма. В случае больших массивов код </w:t>
            </w:r>
            <w:r w:rsidRPr="000B31F0">
              <w:rPr>
                <w:rFonts w:eastAsiaTheme="minorHAnsi" w:cstheme="minorBidi"/>
                <w:szCs w:val="28"/>
              </w:rPr>
              <w:t xml:space="preserve">(first + last) / 2 </w:t>
            </w:r>
            <w:r>
              <w:rPr>
                <w:rFonts w:eastAsiaTheme="minorHAnsi" w:cstheme="minorBidi"/>
                <w:szCs w:val="28"/>
              </w:rPr>
              <w:t xml:space="preserve">для поиска середины отрезка может быть </w:t>
            </w:r>
            <w:r w:rsidRPr="000B31F0">
              <w:rPr>
                <w:rFonts w:eastAsiaTheme="minorHAnsi" w:cstheme="minorBidi"/>
                <w:szCs w:val="28"/>
              </w:rPr>
              <w:t>ошибочен, если first и last по отдельности умещаются в свой тип, а first+last — нет</w:t>
            </w:r>
            <w:r>
              <w:rPr>
                <w:rFonts w:eastAsiaTheme="minorHAnsi" w:cstheme="minorBidi"/>
                <w:szCs w:val="28"/>
              </w:rPr>
              <w:t xml:space="preserve">. Для обхода этого ограничения можно использовать выражение                                         </w:t>
            </w:r>
            <w:r w:rsidRPr="000B31F0">
              <w:rPr>
                <w:rFonts w:eastAsiaTheme="minorHAnsi" w:cstheme="minorBidi"/>
                <w:szCs w:val="28"/>
              </w:rPr>
              <w:t>first + (last - first) / 2</w:t>
            </w:r>
            <w:r>
              <w:rPr>
                <w:rFonts w:eastAsiaTheme="minorHAnsi" w:cstheme="minorBidi"/>
                <w:szCs w:val="28"/>
              </w:rPr>
              <w:t>, которое привет к такому же результату, но позволит не выйти за границы типа данных.</w:t>
            </w:r>
          </w:p>
          <w:p w14:paraId="7E969C01" w14:textId="77777777" w:rsidR="00E473EF" w:rsidRDefault="00E473EF" w:rsidP="000B31F0">
            <w:pPr>
              <w:pStyle w:val="ListParagraph"/>
              <w:numPr>
                <w:ilvl w:val="0"/>
                <w:numId w:val="24"/>
              </w:numPr>
              <w:spacing w:after="176" w:line="276" w:lineRule="auto"/>
              <w:jc w:val="both"/>
              <w:rPr>
                <w:rFonts w:eastAsiaTheme="minorHAnsi" w:cstheme="minorBidi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 xml:space="preserve">Необходимо тестировать код для случаев пустого массива. Массива из одного элемента и другие частные случаи в зависимости от условий задачи. </w:t>
            </w:r>
          </w:p>
          <w:p w14:paraId="1C84A852" w14:textId="77777777" w:rsidR="00E473EF" w:rsidRDefault="00E473EF" w:rsidP="000B31F0">
            <w:pPr>
              <w:pStyle w:val="ListParagraph"/>
              <w:numPr>
                <w:ilvl w:val="0"/>
                <w:numId w:val="24"/>
              </w:numPr>
              <w:spacing w:after="176" w:line="276" w:lineRule="auto"/>
              <w:jc w:val="both"/>
              <w:rPr>
                <w:rFonts w:eastAsiaTheme="minorHAnsi" w:cstheme="minorBidi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>Массив может содержать несколько экземпляров искомого элемента. В зависимости от условия задачи, необходимо учитывать требования поиска первого экземпляра элемента, последнего экземпляра элемента, произвольного экземпляра и т.п.</w:t>
            </w:r>
          </w:p>
          <w:p w14:paraId="10AD6958" w14:textId="77777777" w:rsidR="00E473EF" w:rsidRDefault="00E473EF" w:rsidP="00E473EF">
            <w:pPr>
              <w:spacing w:after="176" w:line="276" w:lineRule="auto"/>
              <w:jc w:val="both"/>
              <w:rPr>
                <w:rFonts w:eastAsiaTheme="minorHAnsi" w:cstheme="minorBidi"/>
                <w:szCs w:val="28"/>
              </w:rPr>
            </w:pPr>
          </w:p>
          <w:p w14:paraId="42C6B95C" w14:textId="77777777" w:rsidR="00E473EF" w:rsidRDefault="00E473EF" w:rsidP="00E473EF">
            <w:pPr>
              <w:spacing w:after="176" w:line="276" w:lineRule="auto"/>
              <w:jc w:val="both"/>
              <w:rPr>
                <w:rFonts w:eastAsiaTheme="minorHAnsi" w:cstheme="minorBidi"/>
                <w:szCs w:val="28"/>
              </w:rPr>
            </w:pPr>
          </w:p>
          <w:p w14:paraId="5B51A466" w14:textId="67AF1508" w:rsidR="00E473EF" w:rsidRPr="00E473EF" w:rsidRDefault="00E473EF" w:rsidP="00E473EF">
            <w:pPr>
              <w:spacing w:after="176" w:line="276" w:lineRule="auto"/>
              <w:jc w:val="both"/>
              <w:rPr>
                <w:rFonts w:eastAsiaTheme="minorHAnsi" w:cstheme="minorBidi"/>
                <w:szCs w:val="28"/>
              </w:rPr>
            </w:pPr>
          </w:p>
        </w:tc>
      </w:tr>
      <w:tr w:rsidR="00631224" w:rsidRPr="00ED17CB" w14:paraId="13122E50" w14:textId="77777777" w:rsidTr="00E64D6B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793C22DB" w14:textId="33390D23" w:rsidR="00631224" w:rsidRPr="00ED17CB" w:rsidRDefault="00ED7A0F" w:rsidP="008C63EF">
            <w:pPr>
              <w:spacing w:after="0" w:line="276" w:lineRule="auto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Пример 1.1</w:t>
            </w:r>
          </w:p>
        </w:tc>
      </w:tr>
      <w:tr w:rsidR="00631224" w:rsidRPr="00817C43" w14:paraId="5441D022" w14:textId="77777777" w:rsidTr="00E64D6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876531" w14:textId="77777777" w:rsidR="00631224" w:rsidRPr="00817C43" w:rsidRDefault="00631224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631224" w:rsidRPr="00442CAC" w14:paraId="0DA44631" w14:textId="77777777" w:rsidTr="00E64D6B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BDA7F31" w14:textId="77777777" w:rsidR="00631224" w:rsidRPr="00817C43" w:rsidRDefault="00631224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534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31166DF" w14:textId="43EEC400" w:rsidR="00631224" w:rsidRPr="00392F0F" w:rsidRDefault="00392F0F" w:rsidP="008C63EF">
            <w:pPr>
              <w:spacing w:after="0" w:line="276" w:lineRule="auto"/>
              <w:contextualSpacing/>
              <w:jc w:val="both"/>
            </w:pPr>
            <w:r>
              <w:t xml:space="preserve">Написать программу для </w:t>
            </w:r>
            <w:r w:rsidR="00E473EF">
              <w:t xml:space="preserve">бинарного </w:t>
            </w:r>
            <w:r>
              <w:t xml:space="preserve">поиска </w:t>
            </w:r>
            <w:r w:rsidR="000B31F0">
              <w:t xml:space="preserve">элемента в </w:t>
            </w:r>
            <w:r w:rsidR="00E473EF">
              <w:t xml:space="preserve">отсортированном </w:t>
            </w:r>
            <w:r w:rsidR="000B31F0">
              <w:t xml:space="preserve">массиве </w:t>
            </w:r>
          </w:p>
        </w:tc>
      </w:tr>
      <w:tr w:rsidR="00631224" w:rsidRPr="00817C43" w14:paraId="232EA485" w14:textId="77777777" w:rsidTr="00E64D6B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257CB8" w14:textId="77777777" w:rsidR="00631224" w:rsidRPr="00817C43" w:rsidRDefault="00631224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631224" w:rsidRPr="00817C43" w14:paraId="77A31748" w14:textId="77777777" w:rsidTr="00E64D6B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F6A3797" w14:textId="77777777" w:rsidR="00631224" w:rsidRPr="00817C43" w:rsidRDefault="00631224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534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6BF656F" w14:textId="4EE9F2DD" w:rsidR="00ED7A0F" w:rsidRPr="00ED7A0F" w:rsidRDefault="0065650E" w:rsidP="008C63EF">
            <w:pPr>
              <w:spacing w:after="0" w:line="276" w:lineRule="auto"/>
              <w:contextualSpacing/>
              <w:jc w:val="both"/>
            </w:pPr>
            <w:r w:rsidRPr="0065650E">
              <w:rPr>
                <w:noProof/>
                <w:lang w:eastAsia="ru-RU"/>
              </w:rPr>
              <w:drawing>
                <wp:inline distT="0" distB="0" distL="0" distR="0" wp14:anchorId="0016E354" wp14:editId="091BB53B">
                  <wp:extent cx="3305636" cy="3210373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36" cy="3210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224" w:rsidRPr="00817C43" w14:paraId="79503CEC" w14:textId="77777777" w:rsidTr="00E64D6B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C11BB1" w14:textId="77777777" w:rsidR="00631224" w:rsidRPr="00817C43" w:rsidRDefault="00631224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631224" w:rsidRPr="00817C43" w14:paraId="6469E6EA" w14:textId="77777777" w:rsidTr="00E64D6B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63E31F5" w14:textId="77777777" w:rsidR="00631224" w:rsidRPr="00817C43" w:rsidRDefault="00631224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534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AC5B" w14:textId="08161B75" w:rsidR="00153887" w:rsidRPr="00153887" w:rsidRDefault="0065650E" w:rsidP="008C63EF">
            <w:pPr>
              <w:spacing w:after="0" w:line="276" w:lineRule="auto"/>
              <w:contextualSpacing/>
              <w:jc w:val="both"/>
            </w:pPr>
            <w:r w:rsidRPr="0065650E">
              <w:rPr>
                <w:noProof/>
                <w:lang w:eastAsia="ru-RU"/>
              </w:rPr>
              <w:drawing>
                <wp:inline distT="0" distB="0" distL="0" distR="0" wp14:anchorId="5328129F" wp14:editId="435F43AA">
                  <wp:extent cx="3296110" cy="8954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110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CAC" w:rsidRPr="00817C43" w14:paraId="4C7C5DE4" w14:textId="77777777" w:rsidTr="00E64D6B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514B2FFA" w14:textId="6F88C34D" w:rsidR="00442CAC" w:rsidRPr="00817C43" w:rsidRDefault="00E64D6B" w:rsidP="008C63EF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 xml:space="preserve">е </w:t>
            </w:r>
            <w:r w:rsidR="003C0575">
              <w:rPr>
                <w:b/>
              </w:rPr>
              <w:t>1.</w:t>
            </w:r>
            <w:r>
              <w:rPr>
                <w:b/>
              </w:rPr>
              <w:t>1</w:t>
            </w:r>
            <w:r w:rsidR="00442CAC" w:rsidRPr="00817C43">
              <w:rPr>
                <w:b/>
                <w:lang w:val="en-US"/>
              </w:rPr>
              <w:t xml:space="preserve"> </w:t>
            </w:r>
          </w:p>
        </w:tc>
      </w:tr>
      <w:tr w:rsidR="004005D0" w:rsidRPr="00817C43" w14:paraId="14CE164A" w14:textId="77777777" w:rsidTr="00E64D6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FBB7FC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4005D0" w:rsidRPr="00817C43" w14:paraId="452BEB47" w14:textId="77777777" w:rsidTr="00E64D6B"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4D034AA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4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190B1C7" w14:textId="1EAB6980" w:rsidR="00CB326D" w:rsidRDefault="0065650E" w:rsidP="008C63EF">
            <w:pPr>
              <w:spacing w:after="0" w:line="276" w:lineRule="auto"/>
              <w:contextualSpacing/>
              <w:jc w:val="both"/>
            </w:pPr>
            <w:r>
              <w:t>Написать программу для бинарного поиска элемента в отсортированном массиве. В случае, если элемент не найден, указать позицию, в которую можно выполнить вставку элемента (чтобы массив оставался отсортированным) и выполнить вставку</w:t>
            </w:r>
          </w:p>
          <w:p w14:paraId="54AE7E30" w14:textId="5FD27F2F" w:rsidR="00CB326D" w:rsidRPr="00E64D6B" w:rsidRDefault="00CB326D" w:rsidP="008C63EF">
            <w:pPr>
              <w:spacing w:after="0" w:line="276" w:lineRule="auto"/>
              <w:contextualSpacing/>
              <w:jc w:val="both"/>
            </w:pPr>
          </w:p>
        </w:tc>
      </w:tr>
      <w:tr w:rsidR="004005D0" w:rsidRPr="00817C43" w14:paraId="357D8059" w14:textId="77777777" w:rsidTr="00E64D6B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27D0AD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4005D0" w:rsidRPr="00817C43" w14:paraId="4E6B7D2A" w14:textId="77777777" w:rsidTr="00E64D6B">
        <w:trPr>
          <w:trHeight w:val="274"/>
        </w:trPr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C7E6823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4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D22077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490AC5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def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binary_search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lst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num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):</w:t>
            </w:r>
          </w:p>
          <w:p w14:paraId="61345D87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l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0</w:t>
            </w:r>
          </w:p>
          <w:p w14:paraId="30F4FE41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r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len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lst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-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1</w:t>
            </w:r>
          </w:p>
          <w:p w14:paraId="41CAC0E8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490AC5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while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l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&lt;=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r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1A574E17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mid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r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+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l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//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2</w:t>
            </w:r>
          </w:p>
          <w:p w14:paraId="225B789D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490AC5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if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lst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mid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&gt;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num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2A2ED19D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r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mid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-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1</w:t>
            </w:r>
          </w:p>
          <w:p w14:paraId="612C3ED0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lastRenderedPageBreak/>
              <w:t xml:space="preserve">        </w:t>
            </w:r>
            <w:r w:rsidRPr="00490AC5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else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7972960A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l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mid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+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1</w:t>
            </w:r>
          </w:p>
          <w:p w14:paraId="3BF2EDBA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490AC5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if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lst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l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=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num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7196C837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490AC5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print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490AC5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f</w:t>
            </w:r>
            <w:r w:rsidRPr="00490AC5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'</w:t>
            </w:r>
            <w:r w:rsidRPr="00490AC5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>Элемент</w:t>
            </w:r>
            <w:r w:rsidRPr="00490AC5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>найден</w:t>
            </w:r>
            <w:r w:rsidRPr="00490AC5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 xml:space="preserve">, </w:t>
            </w:r>
            <w:r w:rsidRPr="00490AC5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>его</w:t>
            </w:r>
            <w:r w:rsidRPr="00490AC5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>индекс</w:t>
            </w:r>
            <w:r w:rsidRPr="00490AC5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{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lst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.index(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num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)</w:t>
            </w:r>
            <w:r w:rsidRPr="00490AC5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}</w:t>
            </w:r>
            <w:r w:rsidRPr="00490AC5">
              <w:rPr>
                <w:rFonts w:ascii="Consolas" w:eastAsia="Times New Roman" w:hAnsi="Consolas"/>
                <w:color w:val="CE9178"/>
                <w:sz w:val="21"/>
                <w:szCs w:val="21"/>
                <w:lang w:val="en-US" w:eastAsia="ru-RU"/>
              </w:rPr>
              <w:t>'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408BE968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</w:pP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490AC5">
              <w:rPr>
                <w:rFonts w:ascii="Consolas" w:eastAsia="Times New Roman" w:hAnsi="Consolas"/>
                <w:color w:val="C586C0"/>
                <w:sz w:val="21"/>
                <w:szCs w:val="21"/>
                <w:lang w:eastAsia="ru-RU"/>
              </w:rPr>
              <w:t>break</w:t>
            </w:r>
          </w:p>
          <w:p w14:paraId="52860556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</w:pP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490AC5">
              <w:rPr>
                <w:rFonts w:ascii="Consolas" w:eastAsia="Times New Roman" w:hAnsi="Consolas"/>
                <w:color w:val="C586C0"/>
                <w:sz w:val="21"/>
                <w:szCs w:val="21"/>
                <w:lang w:eastAsia="ru-RU"/>
              </w:rPr>
              <w:t>else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:</w:t>
            </w:r>
          </w:p>
          <w:p w14:paraId="7A8783D0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</w:pP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490AC5">
              <w:rPr>
                <w:rFonts w:ascii="Consolas" w:eastAsia="Times New Roman" w:hAnsi="Consolas"/>
                <w:color w:val="DCDCAA"/>
                <w:sz w:val="21"/>
                <w:szCs w:val="21"/>
                <w:lang w:eastAsia="ru-RU"/>
              </w:rPr>
              <w:t>print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(</w:t>
            </w:r>
            <w:r w:rsidRPr="00490AC5">
              <w:rPr>
                <w:rFonts w:ascii="Consolas" w:eastAsia="Times New Roman" w:hAnsi="Consolas"/>
                <w:color w:val="569CD6"/>
                <w:sz w:val="21"/>
                <w:szCs w:val="21"/>
                <w:lang w:eastAsia="ru-RU"/>
              </w:rPr>
              <w:t>f</w:t>
            </w:r>
            <w:r w:rsidRPr="00490AC5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 xml:space="preserve">'Элемент не найден, но он мог бы хорошо вписаться на индекс </w:t>
            </w:r>
            <w:r w:rsidRPr="00490AC5">
              <w:rPr>
                <w:rFonts w:ascii="Consolas" w:eastAsia="Times New Roman" w:hAnsi="Consolas"/>
                <w:color w:val="569CD6"/>
                <w:sz w:val="21"/>
                <w:szCs w:val="21"/>
                <w:lang w:eastAsia="ru-RU"/>
              </w:rPr>
              <w:t>{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eastAsia="ru-RU"/>
              </w:rPr>
              <w:t>lst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.index(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eastAsia="ru-RU"/>
              </w:rPr>
              <w:t>l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 xml:space="preserve">)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  <w:t>+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eastAsia="ru-RU"/>
              </w:rPr>
              <w:t>1</w:t>
            </w:r>
            <w:r w:rsidRPr="00490AC5">
              <w:rPr>
                <w:rFonts w:ascii="Consolas" w:eastAsia="Times New Roman" w:hAnsi="Consolas"/>
                <w:color w:val="569CD6"/>
                <w:sz w:val="21"/>
                <w:szCs w:val="21"/>
                <w:lang w:eastAsia="ru-RU"/>
              </w:rPr>
              <w:t>}</w:t>
            </w:r>
            <w:r w:rsidRPr="00490AC5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>, именно туда мы его и впишем'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)</w:t>
            </w:r>
          </w:p>
          <w:p w14:paraId="3BD8BF05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lst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.insert(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lst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.index(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l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+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1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num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0524F16C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</w:pP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490AC5">
              <w:rPr>
                <w:rFonts w:ascii="Consolas" w:eastAsia="Times New Roman" w:hAnsi="Consolas"/>
                <w:color w:val="DCDCAA"/>
                <w:sz w:val="21"/>
                <w:szCs w:val="21"/>
                <w:lang w:eastAsia="ru-RU"/>
              </w:rPr>
              <w:t>print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(</w:t>
            </w:r>
            <w:r w:rsidRPr="00490AC5">
              <w:rPr>
                <w:rFonts w:ascii="Consolas" w:eastAsia="Times New Roman" w:hAnsi="Consolas"/>
                <w:color w:val="569CD6"/>
                <w:sz w:val="21"/>
                <w:szCs w:val="21"/>
                <w:lang w:eastAsia="ru-RU"/>
              </w:rPr>
              <w:t>f</w:t>
            </w:r>
            <w:r w:rsidRPr="00490AC5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 xml:space="preserve">'Теперь наш список выглядит вот так: </w:t>
            </w:r>
            <w:r w:rsidRPr="00490AC5">
              <w:rPr>
                <w:rFonts w:ascii="Consolas" w:eastAsia="Times New Roman" w:hAnsi="Consolas"/>
                <w:color w:val="569CD6"/>
                <w:sz w:val="21"/>
                <w:szCs w:val="21"/>
                <w:lang w:eastAsia="ru-RU"/>
              </w:rPr>
              <w:t>{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eastAsia="ru-RU"/>
              </w:rPr>
              <w:t>lst</w:t>
            </w:r>
            <w:r w:rsidRPr="00490AC5">
              <w:rPr>
                <w:rFonts w:ascii="Consolas" w:eastAsia="Times New Roman" w:hAnsi="Consolas"/>
                <w:color w:val="569CD6"/>
                <w:sz w:val="21"/>
                <w:szCs w:val="21"/>
                <w:lang w:eastAsia="ru-RU"/>
              </w:rPr>
              <w:t>}</w:t>
            </w:r>
            <w:r w:rsidRPr="00490AC5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>'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)</w:t>
            </w:r>
          </w:p>
          <w:p w14:paraId="754E5E19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</w:pPr>
          </w:p>
          <w:p w14:paraId="5A7CE92E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</w:pP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eastAsia="ru-RU"/>
              </w:rPr>
              <w:t>lst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  <w:t>=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 xml:space="preserve"> [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eastAsia="ru-RU"/>
              </w:rPr>
              <w:t>1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eastAsia="ru-RU"/>
              </w:rPr>
              <w:t>2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eastAsia="ru-RU"/>
              </w:rPr>
              <w:t>4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eastAsia="ru-RU"/>
              </w:rPr>
              <w:t>5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eastAsia="ru-RU"/>
              </w:rPr>
              <w:t>6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eastAsia="ru-RU"/>
              </w:rPr>
              <w:t>8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]</w:t>
            </w:r>
          </w:p>
          <w:p w14:paraId="5028F5D3" w14:textId="60F83FCF" w:rsidR="004005D0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</w:pPr>
            <w:r w:rsidRPr="00490AC5">
              <w:rPr>
                <w:rFonts w:ascii="Consolas" w:eastAsia="Times New Roman" w:hAnsi="Consolas"/>
                <w:color w:val="DCDCAA"/>
                <w:sz w:val="21"/>
                <w:szCs w:val="21"/>
                <w:lang w:eastAsia="ru-RU"/>
              </w:rPr>
              <w:t>binary_search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(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eastAsia="ru-RU"/>
              </w:rPr>
              <w:t>lst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eastAsia="ru-RU"/>
              </w:rPr>
              <w:t>3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)</w:t>
            </w:r>
          </w:p>
        </w:tc>
      </w:tr>
      <w:tr w:rsidR="004005D0" w:rsidRPr="00817C43" w14:paraId="01A66500" w14:textId="77777777" w:rsidTr="00E64D6B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653B71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4005D0" w:rsidRPr="00817C43" w14:paraId="05709968" w14:textId="77777777" w:rsidTr="00E64D6B"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14DA4F1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4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F3296D7" w14:textId="77777777" w:rsidR="004005D0" w:rsidRDefault="004005D0" w:rsidP="008C63EF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  <w:p w14:paraId="57C93F6B" w14:textId="77777777" w:rsidR="00C9768E" w:rsidRDefault="00C9768E" w:rsidP="008C63EF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  <w:p w14:paraId="43433C64" w14:textId="22D1702D" w:rsidR="00C9768E" w:rsidRPr="00817C43" w:rsidRDefault="00C9768E" w:rsidP="008C63EF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</w:tc>
      </w:tr>
      <w:tr w:rsidR="00AE2C26" w:rsidRPr="00817C43" w14:paraId="435B0048" w14:textId="77777777" w:rsidTr="00E64D6B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7E6D54CC" w14:textId="04B343F8" w:rsidR="00AE2C26" w:rsidRPr="00817C43" w:rsidRDefault="00E64D6B" w:rsidP="008C63EF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 xml:space="preserve">е </w:t>
            </w:r>
            <w:r w:rsidR="00AE2C26">
              <w:rPr>
                <w:b/>
              </w:rPr>
              <w:t>1.</w:t>
            </w:r>
            <w:r>
              <w:rPr>
                <w:b/>
              </w:rPr>
              <w:t>2</w:t>
            </w:r>
            <w:r w:rsidR="00AE2C26" w:rsidRPr="00817C43">
              <w:rPr>
                <w:b/>
                <w:lang w:val="en-US"/>
              </w:rPr>
              <w:t xml:space="preserve"> </w:t>
            </w:r>
          </w:p>
        </w:tc>
      </w:tr>
      <w:tr w:rsidR="004005D0" w:rsidRPr="00817C43" w14:paraId="18F57971" w14:textId="77777777" w:rsidTr="00E64D6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A765B5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4005D0" w:rsidRPr="00C9768E" w14:paraId="67571119" w14:textId="77777777" w:rsidTr="00E64D6B"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8A25DF0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4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B6E9598" w14:textId="6DCF946A" w:rsidR="004005D0" w:rsidRDefault="00C9768E" w:rsidP="008C63EF">
            <w:pPr>
              <w:spacing w:after="0" w:line="276" w:lineRule="auto"/>
              <w:contextualSpacing/>
              <w:jc w:val="both"/>
            </w:pPr>
            <w:r>
              <w:t xml:space="preserve">Массив </w:t>
            </w:r>
            <w:r>
              <w:rPr>
                <w:lang w:val="en-US"/>
              </w:rPr>
              <w:t>arr</w:t>
            </w:r>
            <w:r>
              <w:t xml:space="preserve"> называется горным, если выполняются следующие свойства:</w:t>
            </w:r>
          </w:p>
          <w:p w14:paraId="1E07B8C4" w14:textId="77777777" w:rsidR="00C9768E" w:rsidRDefault="00C9768E" w:rsidP="00C9768E">
            <w:pPr>
              <w:pStyle w:val="ListParagraph"/>
              <w:numPr>
                <w:ilvl w:val="1"/>
                <w:numId w:val="23"/>
              </w:numPr>
              <w:spacing w:after="0" w:line="276" w:lineRule="auto"/>
              <w:jc w:val="both"/>
            </w:pPr>
            <w:r>
              <w:t>В массиве не менее трех элементов</w:t>
            </w:r>
          </w:p>
          <w:p w14:paraId="07F3096D" w14:textId="6BBE1A03" w:rsidR="00C9768E" w:rsidRDefault="00C9768E" w:rsidP="00C9768E">
            <w:pPr>
              <w:pStyle w:val="ListParagraph"/>
              <w:numPr>
                <w:ilvl w:val="1"/>
                <w:numId w:val="23"/>
              </w:numPr>
              <w:spacing w:after="0" w:line="276" w:lineRule="auto"/>
              <w:jc w:val="both"/>
            </w:pPr>
            <w:r>
              <w:t xml:space="preserve">Существуют </w:t>
            </w:r>
            <w:r>
              <w:rPr>
                <w:lang w:val="en-US"/>
              </w:rPr>
              <w:t>i</w:t>
            </w:r>
            <w:r>
              <w:t xml:space="preserve"> </w:t>
            </w:r>
            <w:r>
              <w:rPr>
                <w:lang w:val="en-US"/>
              </w:rPr>
              <w:t>(</w:t>
            </w:r>
            <w:r>
              <w:t>0 &lt; i &lt; arr.length – 1</w:t>
            </w:r>
            <w:r>
              <w:rPr>
                <w:lang w:val="en-US"/>
              </w:rPr>
              <w:t xml:space="preserve">) </w:t>
            </w:r>
            <w:r>
              <w:t>что:</w:t>
            </w:r>
          </w:p>
          <w:p w14:paraId="11BD4BC1" w14:textId="17C73CF6" w:rsidR="00C9768E" w:rsidRPr="00C9768E" w:rsidRDefault="00C9768E" w:rsidP="00C9768E">
            <w:pPr>
              <w:pStyle w:val="ListParagraph"/>
              <w:numPr>
                <w:ilvl w:val="2"/>
                <w:numId w:val="25"/>
              </w:numPr>
              <w:spacing w:after="0" w:line="276" w:lineRule="auto"/>
              <w:jc w:val="both"/>
              <w:rPr>
                <w:lang w:val="en-US"/>
              </w:rPr>
            </w:pPr>
            <w:r w:rsidRPr="00C9768E">
              <w:rPr>
                <w:lang w:val="en-US"/>
              </w:rPr>
              <w:t xml:space="preserve">arr[0] &lt; arr[1] &lt; ... &lt; arr[i - 1] &lt; arr[i] </w:t>
            </w:r>
          </w:p>
          <w:p w14:paraId="260FE496" w14:textId="77777777" w:rsidR="00C9768E" w:rsidRPr="00C9768E" w:rsidRDefault="00C9768E" w:rsidP="00C9768E">
            <w:pPr>
              <w:pStyle w:val="ListParagraph"/>
              <w:numPr>
                <w:ilvl w:val="2"/>
                <w:numId w:val="25"/>
              </w:numPr>
              <w:spacing w:after="0" w:line="276" w:lineRule="auto"/>
              <w:jc w:val="both"/>
              <w:rPr>
                <w:lang w:val="en-US"/>
              </w:rPr>
            </w:pPr>
            <w:r w:rsidRPr="00C9768E">
              <w:rPr>
                <w:lang w:val="en-US"/>
              </w:rPr>
              <w:t>arr[i] &gt; arr[i + 1] &gt; ... &gt; arr[arr.length - 1]</w:t>
            </w:r>
          </w:p>
          <w:p w14:paraId="1A3F3C94" w14:textId="77777777" w:rsidR="00C9768E" w:rsidRDefault="00C9768E" w:rsidP="00C9768E">
            <w:pPr>
              <w:spacing w:after="0" w:line="276" w:lineRule="auto"/>
              <w:jc w:val="both"/>
            </w:pPr>
            <w:r>
              <w:t xml:space="preserve">Иными словами, в массиве есть пик (или несколько пиков) такие, что остальные элементы убывают </w:t>
            </w:r>
            <w:r w:rsidR="00EC45CC">
              <w:t>влево и вправо относительно пика.</w:t>
            </w:r>
          </w:p>
          <w:p w14:paraId="78A3CBDD" w14:textId="77777777" w:rsidR="005712A3" w:rsidRDefault="00EC45CC" w:rsidP="005712A3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jc w:val="both"/>
            </w:pPr>
            <w:r>
              <w:t xml:space="preserve">проверить, является ли массив </w:t>
            </w:r>
            <w:r w:rsidRPr="005712A3">
              <w:rPr>
                <w:lang w:val="en-US"/>
              </w:rPr>
              <w:t>arr</w:t>
            </w:r>
            <w:r w:rsidRPr="00EC45CC">
              <w:t xml:space="preserve"> </w:t>
            </w:r>
            <w:r>
              <w:t xml:space="preserve">горным. </w:t>
            </w:r>
          </w:p>
          <w:p w14:paraId="3B5FDABB" w14:textId="4D2F232A" w:rsidR="00EC45CC" w:rsidRPr="00EC45CC" w:rsidRDefault="005712A3" w:rsidP="005712A3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jc w:val="both"/>
            </w:pPr>
            <w:r>
              <w:t>е</w:t>
            </w:r>
            <w:r w:rsidR="00EC45CC">
              <w:t>сли да –</w:t>
            </w:r>
            <w:r w:rsidRPr="005712A3">
              <w:t xml:space="preserve"> </w:t>
            </w:r>
            <w:r>
              <w:t>с помощью бинарного поиска</w:t>
            </w:r>
            <w:r w:rsidR="00EC45CC">
              <w:t xml:space="preserve"> вернуть индекс первого пика.</w:t>
            </w:r>
          </w:p>
        </w:tc>
      </w:tr>
      <w:tr w:rsidR="004005D0" w:rsidRPr="00817C43" w14:paraId="314672A5" w14:textId="77777777" w:rsidTr="00E64D6B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90F653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4005D0" w:rsidRPr="00817C43" w14:paraId="0F09A3BB" w14:textId="77777777" w:rsidTr="00E64D6B">
        <w:trPr>
          <w:trHeight w:val="274"/>
        </w:trPr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90082A7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4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40765D" w14:textId="690C80D4" w:rsidR="004005D0" w:rsidRPr="008E204E" w:rsidRDefault="004005D0" w:rsidP="008C63EF">
            <w:pPr>
              <w:spacing w:after="0" w:line="276" w:lineRule="auto"/>
              <w:contextualSpacing/>
              <w:jc w:val="both"/>
            </w:pPr>
          </w:p>
        </w:tc>
      </w:tr>
      <w:tr w:rsidR="004005D0" w:rsidRPr="00817C43" w14:paraId="29B23742" w14:textId="77777777" w:rsidTr="00E64D6B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3CC730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4005D0" w:rsidRPr="00817C43" w14:paraId="04B3C579" w14:textId="77777777" w:rsidTr="00E64D6B"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8A676E3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4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F522E8A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490AC5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def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find_peak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arr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):</w:t>
            </w:r>
          </w:p>
          <w:p w14:paraId="0ED050B5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left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right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0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490AC5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len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arr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-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1</w:t>
            </w:r>
          </w:p>
          <w:p w14:paraId="68B4EADF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7FA352E9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490AC5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while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left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&lt;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right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37B0B60C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mid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left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+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right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-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left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//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2</w:t>
            </w:r>
          </w:p>
          <w:p w14:paraId="1144B883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14673E61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490AC5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if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arr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mid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&gt;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arr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mid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+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1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]:</w:t>
            </w:r>
          </w:p>
          <w:p w14:paraId="57D0B8F9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right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mid</w:t>
            </w:r>
          </w:p>
          <w:p w14:paraId="7D5508F6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490AC5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else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4245C3C5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left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mid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+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1</w:t>
            </w:r>
          </w:p>
          <w:p w14:paraId="097446E5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4CD06900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490AC5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left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if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left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&gt;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0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and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left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&lt;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len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arr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-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1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else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-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1</w:t>
            </w:r>
          </w:p>
          <w:p w14:paraId="72590C79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5D40783D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490AC5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lastRenderedPageBreak/>
              <w:t>def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is_mountain_array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arr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):</w:t>
            </w:r>
          </w:p>
          <w:p w14:paraId="0D51A6C9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490AC5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if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len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arr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&lt;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3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107832B5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490AC5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False</w:t>
            </w:r>
          </w:p>
          <w:p w14:paraId="6E3DFA61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5ABB5705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peak_index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find_peak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arr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6006375A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69865E0C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</w:pP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490AC5">
              <w:rPr>
                <w:rFonts w:ascii="Consolas" w:eastAsia="Times New Roman" w:hAnsi="Consolas"/>
                <w:color w:val="C586C0"/>
                <w:sz w:val="21"/>
                <w:szCs w:val="21"/>
                <w:lang w:eastAsia="ru-RU"/>
              </w:rPr>
              <w:t>return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eastAsia="ru-RU"/>
              </w:rPr>
              <w:t>peak_index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  <w:t>!=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  <w:t>-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eastAsia="ru-RU"/>
              </w:rPr>
              <w:t>1</w:t>
            </w:r>
          </w:p>
          <w:p w14:paraId="62D2D0D8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</w:pPr>
          </w:p>
          <w:p w14:paraId="4CA2CA2E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</w:pPr>
            <w:r w:rsidRPr="00490AC5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  <w:t># Пример использования:</w:t>
            </w:r>
          </w:p>
          <w:p w14:paraId="1C332D24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arr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[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1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3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5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4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2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]</w:t>
            </w:r>
          </w:p>
          <w:p w14:paraId="72577D2A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490AC5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if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is_mountain_array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arr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):</w:t>
            </w:r>
          </w:p>
          <w:p w14:paraId="2169B237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peak_index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find_peak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arr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6EE6A87E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</w:pP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490AC5">
              <w:rPr>
                <w:rFonts w:ascii="Consolas" w:eastAsia="Times New Roman" w:hAnsi="Consolas"/>
                <w:color w:val="DCDCAA"/>
                <w:sz w:val="21"/>
                <w:szCs w:val="21"/>
                <w:lang w:eastAsia="ru-RU"/>
              </w:rPr>
              <w:t>print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(</w:t>
            </w:r>
            <w:r w:rsidRPr="00490AC5">
              <w:rPr>
                <w:rFonts w:ascii="Consolas" w:eastAsia="Times New Roman" w:hAnsi="Consolas"/>
                <w:color w:val="569CD6"/>
                <w:sz w:val="21"/>
                <w:szCs w:val="21"/>
                <w:lang w:eastAsia="ru-RU"/>
              </w:rPr>
              <w:t>f</w:t>
            </w:r>
            <w:r w:rsidRPr="00490AC5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 xml:space="preserve">"Массив является горным. Индекс первого пика: </w:t>
            </w:r>
            <w:r w:rsidRPr="00490AC5">
              <w:rPr>
                <w:rFonts w:ascii="Consolas" w:eastAsia="Times New Roman" w:hAnsi="Consolas"/>
                <w:color w:val="569CD6"/>
                <w:sz w:val="21"/>
                <w:szCs w:val="21"/>
                <w:lang w:eastAsia="ru-RU"/>
              </w:rPr>
              <w:t>{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eastAsia="ru-RU"/>
              </w:rPr>
              <w:t>peak_index</w:t>
            </w:r>
            <w:r w:rsidRPr="00490AC5">
              <w:rPr>
                <w:rFonts w:ascii="Consolas" w:eastAsia="Times New Roman" w:hAnsi="Consolas"/>
                <w:color w:val="569CD6"/>
                <w:sz w:val="21"/>
                <w:szCs w:val="21"/>
                <w:lang w:eastAsia="ru-RU"/>
              </w:rPr>
              <w:t>}</w:t>
            </w:r>
            <w:r w:rsidRPr="00490AC5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>"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)</w:t>
            </w:r>
          </w:p>
          <w:p w14:paraId="21DAD2AD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</w:pPr>
            <w:r w:rsidRPr="00490AC5">
              <w:rPr>
                <w:rFonts w:ascii="Consolas" w:eastAsia="Times New Roman" w:hAnsi="Consolas"/>
                <w:color w:val="C586C0"/>
                <w:sz w:val="21"/>
                <w:szCs w:val="21"/>
                <w:lang w:eastAsia="ru-RU"/>
              </w:rPr>
              <w:t>else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:</w:t>
            </w:r>
          </w:p>
          <w:p w14:paraId="47E704E6" w14:textId="308027AA" w:rsidR="004005D0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</w:pP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490AC5">
              <w:rPr>
                <w:rFonts w:ascii="Consolas" w:eastAsia="Times New Roman" w:hAnsi="Consolas"/>
                <w:color w:val="DCDCAA"/>
                <w:sz w:val="21"/>
                <w:szCs w:val="21"/>
                <w:lang w:eastAsia="ru-RU"/>
              </w:rPr>
              <w:t>print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(</w:t>
            </w:r>
            <w:r w:rsidRPr="00490AC5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>"Массив не является горным."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)</w:t>
            </w:r>
          </w:p>
        </w:tc>
      </w:tr>
      <w:tr w:rsidR="00EC45CC" w:rsidRPr="00817C43" w14:paraId="31DFF36A" w14:textId="77777777" w:rsidTr="00836704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6256AAB6" w14:textId="3E2EEFC3" w:rsidR="00EC45CC" w:rsidRPr="00817C43" w:rsidRDefault="00EC45CC" w:rsidP="00836704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lastRenderedPageBreak/>
              <w:t>Задани</w:t>
            </w:r>
            <w:r>
              <w:rPr>
                <w:b/>
              </w:rPr>
              <w:t>е 1.3</w:t>
            </w:r>
            <w:r w:rsidRPr="00817C43">
              <w:rPr>
                <w:b/>
                <w:lang w:val="en-US"/>
              </w:rPr>
              <w:t xml:space="preserve"> </w:t>
            </w:r>
          </w:p>
        </w:tc>
      </w:tr>
      <w:tr w:rsidR="00EC45CC" w:rsidRPr="00817C43" w14:paraId="055037C4" w14:textId="77777777" w:rsidTr="0083670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8A078A" w14:textId="77777777" w:rsidR="00EC45CC" w:rsidRPr="00817C43" w:rsidRDefault="00EC45CC" w:rsidP="00836704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EC45CC" w:rsidRPr="00C9768E" w14:paraId="25316C1C" w14:textId="77777777" w:rsidTr="00836704"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1780CC7" w14:textId="77777777" w:rsidR="00EC45CC" w:rsidRPr="00817C43" w:rsidRDefault="00EC45CC" w:rsidP="00836704">
            <w:pPr>
              <w:spacing w:after="0" w:line="276" w:lineRule="auto"/>
              <w:contextualSpacing/>
              <w:jc w:val="both"/>
            </w:pPr>
          </w:p>
        </w:tc>
        <w:tc>
          <w:tcPr>
            <w:tcW w:w="44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CB0C98F" w14:textId="25F61C5C" w:rsidR="00EC45CC" w:rsidRPr="00EC45CC" w:rsidRDefault="00EC45CC" w:rsidP="00EC45CC">
            <w:pPr>
              <w:spacing w:after="0" w:line="276" w:lineRule="auto"/>
              <w:contextualSpacing/>
              <w:jc w:val="both"/>
            </w:pPr>
            <w:r>
              <w:t>Массив отсортирован по возрастанию (элементы могут повторяться). С помощью алгоритма бинарного поиска выяснить, каких чисел в массиве больше – положительных или отрицательных. Если больше положительных чисел – вывести их количество, если же больше отрицательных, то вывести их количество</w:t>
            </w:r>
          </w:p>
        </w:tc>
      </w:tr>
      <w:tr w:rsidR="00EC45CC" w:rsidRPr="00817C43" w14:paraId="3AECBFA5" w14:textId="77777777" w:rsidTr="00836704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0D3D12" w14:textId="77777777" w:rsidR="00EC45CC" w:rsidRPr="00817C43" w:rsidRDefault="00EC45CC" w:rsidP="00836704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EC45CC" w:rsidRPr="00817C43" w14:paraId="394A7A46" w14:textId="77777777" w:rsidTr="00836704">
        <w:trPr>
          <w:trHeight w:val="274"/>
        </w:trPr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780EA32" w14:textId="77777777" w:rsidR="00EC45CC" w:rsidRPr="00817C43" w:rsidRDefault="00EC45CC" w:rsidP="00836704">
            <w:pPr>
              <w:spacing w:after="0" w:line="276" w:lineRule="auto"/>
              <w:contextualSpacing/>
              <w:jc w:val="both"/>
            </w:pPr>
          </w:p>
        </w:tc>
        <w:tc>
          <w:tcPr>
            <w:tcW w:w="44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7A53E0F" w14:textId="77777777" w:rsidR="00EC45CC" w:rsidRPr="008E204E" w:rsidRDefault="00EC45CC" w:rsidP="00836704">
            <w:pPr>
              <w:spacing w:after="0" w:line="276" w:lineRule="auto"/>
              <w:contextualSpacing/>
              <w:jc w:val="both"/>
            </w:pPr>
          </w:p>
        </w:tc>
      </w:tr>
      <w:tr w:rsidR="00EC45CC" w:rsidRPr="00817C43" w14:paraId="675AE9FC" w14:textId="77777777" w:rsidTr="00836704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41AB70" w14:textId="77777777" w:rsidR="00EC45CC" w:rsidRPr="00817C43" w:rsidRDefault="00EC45CC" w:rsidP="00836704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EC45CC" w:rsidRPr="00817C43" w14:paraId="7BA9129E" w14:textId="77777777" w:rsidTr="00836704"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5CF63F5" w14:textId="77777777" w:rsidR="00EC45CC" w:rsidRPr="00817C43" w:rsidRDefault="00EC45CC" w:rsidP="00836704">
            <w:pPr>
              <w:spacing w:after="0" w:line="276" w:lineRule="auto"/>
              <w:contextualSpacing/>
              <w:jc w:val="both"/>
            </w:pPr>
          </w:p>
        </w:tc>
        <w:tc>
          <w:tcPr>
            <w:tcW w:w="44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872652F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490AC5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def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binary_search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lst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):</w:t>
            </w:r>
          </w:p>
          <w:p w14:paraId="57A0B71B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l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0</w:t>
            </w:r>
          </w:p>
          <w:p w14:paraId="4B9D6A8A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r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len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lst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710D00E7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minus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0</w:t>
            </w:r>
          </w:p>
          <w:p w14:paraId="1AE896C8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plus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0</w:t>
            </w:r>
          </w:p>
          <w:p w14:paraId="67ED29AE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490AC5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while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l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&lt;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r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1064ECCD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mid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l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+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r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//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2</w:t>
            </w:r>
          </w:p>
          <w:p w14:paraId="0ADD403B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490AC5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if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lst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mid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&lt;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0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64F5BD0C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minus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+=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mid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-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l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+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1</w:t>
            </w:r>
          </w:p>
          <w:p w14:paraId="4262563E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l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mid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+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1</w:t>
            </w:r>
          </w:p>
          <w:p w14:paraId="51935D0B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490AC5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else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1D6544A4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plus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+=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r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-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mid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+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1</w:t>
            </w:r>
          </w:p>
          <w:p w14:paraId="510712A8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r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mid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-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1</w:t>
            </w:r>
          </w:p>
          <w:p w14:paraId="17639106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490AC5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if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plus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&gt;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minus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61BF4C6C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</w:pP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490AC5">
              <w:rPr>
                <w:rFonts w:ascii="Consolas" w:eastAsia="Times New Roman" w:hAnsi="Consolas"/>
                <w:color w:val="DCDCAA"/>
                <w:sz w:val="21"/>
                <w:szCs w:val="21"/>
                <w:lang w:eastAsia="ru-RU"/>
              </w:rPr>
              <w:t>print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(</w:t>
            </w:r>
            <w:r w:rsidRPr="00490AC5">
              <w:rPr>
                <w:rFonts w:ascii="Consolas" w:eastAsia="Times New Roman" w:hAnsi="Consolas"/>
                <w:color w:val="569CD6"/>
                <w:sz w:val="21"/>
                <w:szCs w:val="21"/>
                <w:lang w:eastAsia="ru-RU"/>
              </w:rPr>
              <w:t>f</w:t>
            </w:r>
            <w:r w:rsidRPr="00490AC5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 xml:space="preserve">'Положительных чисел больше, их </w:t>
            </w:r>
            <w:r w:rsidRPr="00490AC5">
              <w:rPr>
                <w:rFonts w:ascii="Consolas" w:eastAsia="Times New Roman" w:hAnsi="Consolas"/>
                <w:color w:val="569CD6"/>
                <w:sz w:val="21"/>
                <w:szCs w:val="21"/>
                <w:lang w:eastAsia="ru-RU"/>
              </w:rPr>
              <w:t>{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eastAsia="ru-RU"/>
              </w:rPr>
              <w:t>plus</w:t>
            </w:r>
            <w:r w:rsidRPr="00490AC5">
              <w:rPr>
                <w:rFonts w:ascii="Consolas" w:eastAsia="Times New Roman" w:hAnsi="Consolas"/>
                <w:color w:val="569CD6"/>
                <w:sz w:val="21"/>
                <w:szCs w:val="21"/>
                <w:lang w:eastAsia="ru-RU"/>
              </w:rPr>
              <w:t>}</w:t>
            </w:r>
            <w:r w:rsidRPr="00490AC5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>'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)</w:t>
            </w:r>
          </w:p>
          <w:p w14:paraId="02E3C2C0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</w:pP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490AC5">
              <w:rPr>
                <w:rFonts w:ascii="Consolas" w:eastAsia="Times New Roman" w:hAnsi="Consolas"/>
                <w:color w:val="C586C0"/>
                <w:sz w:val="21"/>
                <w:szCs w:val="21"/>
                <w:lang w:eastAsia="ru-RU"/>
              </w:rPr>
              <w:t>else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:</w:t>
            </w:r>
          </w:p>
          <w:p w14:paraId="76B2E85C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</w:pP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490AC5">
              <w:rPr>
                <w:rFonts w:ascii="Consolas" w:eastAsia="Times New Roman" w:hAnsi="Consolas"/>
                <w:color w:val="DCDCAA"/>
                <w:sz w:val="21"/>
                <w:szCs w:val="21"/>
                <w:lang w:eastAsia="ru-RU"/>
              </w:rPr>
              <w:t>print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(</w:t>
            </w:r>
            <w:r w:rsidRPr="00490AC5">
              <w:rPr>
                <w:rFonts w:ascii="Consolas" w:eastAsia="Times New Roman" w:hAnsi="Consolas"/>
                <w:color w:val="569CD6"/>
                <w:sz w:val="21"/>
                <w:szCs w:val="21"/>
                <w:lang w:eastAsia="ru-RU"/>
              </w:rPr>
              <w:t>f</w:t>
            </w:r>
            <w:r w:rsidRPr="00490AC5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 xml:space="preserve">'Отрицательных чисел больше, их </w:t>
            </w:r>
            <w:r w:rsidRPr="00490AC5">
              <w:rPr>
                <w:rFonts w:ascii="Consolas" w:eastAsia="Times New Roman" w:hAnsi="Consolas"/>
                <w:color w:val="569CD6"/>
                <w:sz w:val="21"/>
                <w:szCs w:val="21"/>
                <w:lang w:eastAsia="ru-RU"/>
              </w:rPr>
              <w:t>{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eastAsia="ru-RU"/>
              </w:rPr>
              <w:t>minus</w:t>
            </w:r>
            <w:r w:rsidRPr="00490AC5">
              <w:rPr>
                <w:rFonts w:ascii="Consolas" w:eastAsia="Times New Roman" w:hAnsi="Consolas"/>
                <w:color w:val="569CD6"/>
                <w:sz w:val="21"/>
                <w:szCs w:val="21"/>
                <w:lang w:eastAsia="ru-RU"/>
              </w:rPr>
              <w:t>}</w:t>
            </w:r>
            <w:r w:rsidRPr="00490AC5">
              <w:rPr>
                <w:rFonts w:ascii="Consolas" w:eastAsia="Times New Roman" w:hAnsi="Consolas"/>
                <w:color w:val="CE9178"/>
                <w:sz w:val="21"/>
                <w:szCs w:val="21"/>
                <w:lang w:eastAsia="ru-RU"/>
              </w:rPr>
              <w:t>'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)</w:t>
            </w:r>
          </w:p>
          <w:p w14:paraId="4888FC7F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</w:pP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 xml:space="preserve">    </w:t>
            </w:r>
          </w:p>
          <w:p w14:paraId="4A4B7445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</w:pP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eastAsia="ru-RU"/>
              </w:rPr>
              <w:t>lst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  <w:t>=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 xml:space="preserve"> [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  <w:t>-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eastAsia="ru-RU"/>
              </w:rPr>
              <w:t>100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  <w:t>-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eastAsia="ru-RU"/>
              </w:rPr>
              <w:t>90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  <w:t>-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eastAsia="ru-RU"/>
              </w:rPr>
              <w:t>60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eastAsia="ru-RU"/>
              </w:rPr>
              <w:t>-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eastAsia="ru-RU"/>
              </w:rPr>
              <w:t>10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eastAsia="ru-RU"/>
              </w:rPr>
              <w:t>5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eastAsia="ru-RU"/>
              </w:rPr>
              <w:t>6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eastAsia="ru-RU"/>
              </w:rPr>
              <w:t>7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eastAsia="ru-RU"/>
              </w:rPr>
              <w:t>8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eastAsia="ru-RU"/>
              </w:rPr>
              <w:t>9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eastAsia="ru-RU"/>
              </w:rPr>
              <w:t>10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]</w:t>
            </w:r>
          </w:p>
          <w:p w14:paraId="203A67B3" w14:textId="6229F208" w:rsidR="00EC45CC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</w:pPr>
            <w:r w:rsidRPr="00490AC5">
              <w:rPr>
                <w:rFonts w:ascii="Consolas" w:eastAsia="Times New Roman" w:hAnsi="Consolas"/>
                <w:color w:val="DCDCAA"/>
                <w:sz w:val="21"/>
                <w:szCs w:val="21"/>
                <w:lang w:eastAsia="ru-RU"/>
              </w:rPr>
              <w:t>binary_search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(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eastAsia="ru-RU"/>
              </w:rPr>
              <w:t>lst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)</w:t>
            </w:r>
          </w:p>
        </w:tc>
      </w:tr>
      <w:tr w:rsidR="00EC45CC" w:rsidRPr="00817C43" w14:paraId="41B4F001" w14:textId="77777777" w:rsidTr="00836704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68D4AB1A" w14:textId="21FD6BB6" w:rsidR="00EC45CC" w:rsidRPr="00817C43" w:rsidRDefault="00EC45CC" w:rsidP="00836704">
            <w:pPr>
              <w:pStyle w:val="ListParagraph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>е 1.4*</w:t>
            </w:r>
            <w:r w:rsidRPr="00817C43">
              <w:rPr>
                <w:b/>
                <w:lang w:val="en-US"/>
              </w:rPr>
              <w:t xml:space="preserve"> </w:t>
            </w:r>
          </w:p>
        </w:tc>
      </w:tr>
      <w:tr w:rsidR="00EC45CC" w:rsidRPr="00817C43" w14:paraId="1A755C66" w14:textId="77777777" w:rsidTr="0083670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683991" w14:textId="77777777" w:rsidR="00EC45CC" w:rsidRPr="00817C43" w:rsidRDefault="00EC45CC" w:rsidP="00836704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EC45CC" w:rsidRPr="00C9768E" w14:paraId="02D1BE48" w14:textId="77777777" w:rsidTr="00836704"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3667E09" w14:textId="77777777" w:rsidR="00EC45CC" w:rsidRPr="00817C43" w:rsidRDefault="00EC45CC" w:rsidP="00836704">
            <w:pPr>
              <w:spacing w:after="0" w:line="276" w:lineRule="auto"/>
              <w:contextualSpacing/>
              <w:jc w:val="both"/>
            </w:pPr>
          </w:p>
        </w:tc>
        <w:tc>
          <w:tcPr>
            <w:tcW w:w="44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A75319" w14:textId="77777777" w:rsidR="00EC45CC" w:rsidRDefault="00BF4A79" w:rsidP="00836704">
            <w:pPr>
              <w:spacing w:after="0" w:line="276" w:lineRule="auto"/>
              <w:contextualSpacing/>
              <w:jc w:val="both"/>
            </w:pPr>
            <w:r>
              <w:t xml:space="preserve">Дан </w:t>
            </w:r>
            <w:r w:rsidRPr="00BF4A79">
              <w:t>целочисленный массив nums</w:t>
            </w:r>
            <w:r>
              <w:t>.</w:t>
            </w:r>
            <w:r w:rsidRPr="00BF4A79">
              <w:t xml:space="preserve"> </w:t>
            </w:r>
            <w:r>
              <w:t>Постройте</w:t>
            </w:r>
            <w:r w:rsidRPr="00BF4A79">
              <w:t xml:space="preserve"> целочисленный массив counts, где counts[i]— количество меньших элементов справа от</w:t>
            </w:r>
            <w:r>
              <w:t xml:space="preserve"> </w:t>
            </w:r>
            <w:r w:rsidRPr="00BF4A79">
              <w:t>nums[i]</w:t>
            </w:r>
            <w:r>
              <w:t>.</w:t>
            </w:r>
          </w:p>
          <w:p w14:paraId="55A21B80" w14:textId="77777777" w:rsidR="00553FA9" w:rsidRDefault="00553FA9" w:rsidP="00836704">
            <w:pPr>
              <w:spacing w:after="0" w:line="276" w:lineRule="auto"/>
              <w:contextualSpacing/>
              <w:jc w:val="both"/>
            </w:pPr>
          </w:p>
          <w:p w14:paraId="3A723A16" w14:textId="04308D1C" w:rsidR="00BF4A79" w:rsidRDefault="00DF056E" w:rsidP="00836704">
            <w:pPr>
              <w:spacing w:after="0" w:line="276" w:lineRule="auto"/>
              <w:contextualSpacing/>
              <w:jc w:val="both"/>
            </w:pPr>
            <w:r w:rsidRPr="00553FA9">
              <w:rPr>
                <w:b/>
                <w:bCs/>
              </w:rPr>
              <w:t>Пример</w:t>
            </w:r>
            <w:r>
              <w:t>:</w:t>
            </w:r>
          </w:p>
          <w:p w14:paraId="7A418A98" w14:textId="4AEBEBF0" w:rsidR="00DF056E" w:rsidRPr="00DF056E" w:rsidRDefault="00DF056E" w:rsidP="00DF056E">
            <w:pPr>
              <w:spacing w:after="0" w:line="276" w:lineRule="auto"/>
              <w:contextualSpacing/>
              <w:jc w:val="both"/>
              <w:rPr>
                <w:i/>
                <w:iCs/>
              </w:rPr>
            </w:pPr>
            <w:r w:rsidRPr="00DF056E">
              <w:rPr>
                <w:i/>
                <w:iCs/>
              </w:rPr>
              <w:t>Ввод: nums = [5,2,6,1]</w:t>
            </w:r>
          </w:p>
          <w:p w14:paraId="3F6EE659" w14:textId="0231C8AB" w:rsidR="00DF056E" w:rsidRPr="00DF056E" w:rsidRDefault="00DF056E" w:rsidP="00DF056E">
            <w:pPr>
              <w:spacing w:after="0" w:line="276" w:lineRule="auto"/>
              <w:contextualSpacing/>
              <w:jc w:val="both"/>
              <w:rPr>
                <w:i/>
                <w:iCs/>
              </w:rPr>
            </w:pPr>
            <w:r w:rsidRPr="00DF056E">
              <w:rPr>
                <w:i/>
                <w:iCs/>
              </w:rPr>
              <w:t>Вывод: [2,1,1,0]</w:t>
            </w:r>
          </w:p>
          <w:p w14:paraId="1C87CB5C" w14:textId="3E2A920D" w:rsidR="00DF056E" w:rsidRPr="00DF056E" w:rsidRDefault="00DF056E" w:rsidP="00DF056E">
            <w:pPr>
              <w:spacing w:after="0" w:line="276" w:lineRule="auto"/>
              <w:contextualSpacing/>
              <w:jc w:val="both"/>
              <w:rPr>
                <w:i/>
                <w:iCs/>
              </w:rPr>
            </w:pPr>
            <w:r w:rsidRPr="00DF056E">
              <w:rPr>
                <w:i/>
                <w:iCs/>
              </w:rPr>
              <w:t xml:space="preserve">Объяснение: </w:t>
            </w:r>
          </w:p>
          <w:p w14:paraId="209158E6" w14:textId="77777777" w:rsidR="00DF056E" w:rsidRPr="00DF056E" w:rsidRDefault="00DF056E" w:rsidP="00DF056E">
            <w:pPr>
              <w:spacing w:after="0" w:line="276" w:lineRule="auto"/>
              <w:contextualSpacing/>
              <w:jc w:val="both"/>
              <w:rPr>
                <w:i/>
                <w:iCs/>
              </w:rPr>
            </w:pPr>
            <w:r w:rsidRPr="00DF056E">
              <w:rPr>
                <w:i/>
                <w:iCs/>
              </w:rPr>
              <w:t>Справа от 5 находятся 2 меньших элемента (2 и 1).</w:t>
            </w:r>
          </w:p>
          <w:p w14:paraId="030C262E" w14:textId="77777777" w:rsidR="00DF056E" w:rsidRPr="00DF056E" w:rsidRDefault="00DF056E" w:rsidP="00DF056E">
            <w:pPr>
              <w:spacing w:after="0" w:line="276" w:lineRule="auto"/>
              <w:contextualSpacing/>
              <w:jc w:val="both"/>
              <w:rPr>
                <w:i/>
                <w:iCs/>
              </w:rPr>
            </w:pPr>
            <w:r w:rsidRPr="00DF056E">
              <w:rPr>
                <w:i/>
                <w:iCs/>
              </w:rPr>
              <w:t>Справа от 2 находится только 1 элемент меньшего размера (1).</w:t>
            </w:r>
          </w:p>
          <w:p w14:paraId="04217626" w14:textId="77777777" w:rsidR="00DF056E" w:rsidRPr="00DF056E" w:rsidRDefault="00DF056E" w:rsidP="00DF056E">
            <w:pPr>
              <w:spacing w:after="0" w:line="276" w:lineRule="auto"/>
              <w:contextualSpacing/>
              <w:jc w:val="both"/>
              <w:rPr>
                <w:i/>
                <w:iCs/>
              </w:rPr>
            </w:pPr>
            <w:r w:rsidRPr="00DF056E">
              <w:rPr>
                <w:i/>
                <w:iCs/>
              </w:rPr>
              <w:t>Справа от 6 находится 1 элемент поменьше (1).</w:t>
            </w:r>
          </w:p>
          <w:p w14:paraId="26E6EF9F" w14:textId="12BE5591" w:rsidR="00DF056E" w:rsidRPr="00DF056E" w:rsidRDefault="00DF056E" w:rsidP="00DF056E">
            <w:pPr>
              <w:spacing w:after="0" w:line="276" w:lineRule="auto"/>
              <w:contextualSpacing/>
              <w:jc w:val="both"/>
              <w:rPr>
                <w:i/>
                <w:iCs/>
              </w:rPr>
            </w:pPr>
            <w:r w:rsidRPr="00DF056E">
              <w:rPr>
                <w:i/>
                <w:iCs/>
              </w:rPr>
              <w:t>Справа от 1 находится 0 элементов меньшего размера.</w:t>
            </w:r>
          </w:p>
          <w:p w14:paraId="2DFDF5F7" w14:textId="31F260A4" w:rsidR="00BF4A79" w:rsidRPr="00EC45CC" w:rsidRDefault="00BF4A79" w:rsidP="00836704">
            <w:pPr>
              <w:spacing w:after="0" w:line="276" w:lineRule="auto"/>
              <w:contextualSpacing/>
              <w:jc w:val="both"/>
            </w:pPr>
          </w:p>
        </w:tc>
      </w:tr>
      <w:tr w:rsidR="00EC45CC" w:rsidRPr="00817C43" w14:paraId="3E4FD0A2" w14:textId="77777777" w:rsidTr="00836704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7D7073" w14:textId="77777777" w:rsidR="00EC45CC" w:rsidRPr="00817C43" w:rsidRDefault="00EC45CC" w:rsidP="00836704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EC45CC" w:rsidRPr="00817C43" w14:paraId="4C9C91ED" w14:textId="77777777" w:rsidTr="00836704">
        <w:trPr>
          <w:trHeight w:val="274"/>
        </w:trPr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703B411" w14:textId="77777777" w:rsidR="00EC45CC" w:rsidRPr="00817C43" w:rsidRDefault="00EC45CC" w:rsidP="00836704">
            <w:pPr>
              <w:spacing w:after="0" w:line="276" w:lineRule="auto"/>
              <w:contextualSpacing/>
              <w:jc w:val="both"/>
            </w:pPr>
          </w:p>
        </w:tc>
        <w:tc>
          <w:tcPr>
            <w:tcW w:w="44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41FA228" w14:textId="77777777" w:rsidR="00EC45CC" w:rsidRPr="008E204E" w:rsidRDefault="00EC45CC" w:rsidP="00836704">
            <w:pPr>
              <w:spacing w:after="0" w:line="276" w:lineRule="auto"/>
              <w:contextualSpacing/>
              <w:jc w:val="both"/>
            </w:pPr>
          </w:p>
        </w:tc>
      </w:tr>
      <w:tr w:rsidR="00EC45CC" w:rsidRPr="00817C43" w14:paraId="1754A1CF" w14:textId="77777777" w:rsidTr="00836704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97102F" w14:textId="77777777" w:rsidR="00EC45CC" w:rsidRPr="00817C43" w:rsidRDefault="00EC45CC" w:rsidP="00836704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EC45CC" w:rsidRPr="00817C43" w14:paraId="4405B077" w14:textId="77777777" w:rsidTr="00836704"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4D047A9" w14:textId="77777777" w:rsidR="00EC45CC" w:rsidRPr="00817C43" w:rsidRDefault="00EC45CC" w:rsidP="00836704">
            <w:pPr>
              <w:spacing w:after="0" w:line="276" w:lineRule="auto"/>
              <w:contextualSpacing/>
              <w:jc w:val="both"/>
            </w:pPr>
          </w:p>
        </w:tc>
        <w:tc>
          <w:tcPr>
            <w:tcW w:w="44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ED9FA16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490AC5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def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binary_search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lst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):</w:t>
            </w:r>
          </w:p>
          <w:p w14:paraId="3B5C07A5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lst1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[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0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for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in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lst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]</w:t>
            </w:r>
          </w:p>
          <w:p w14:paraId="549E084D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490AC5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for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in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range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490AC5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len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lst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-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1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):</w:t>
            </w:r>
          </w:p>
          <w:p w14:paraId="4DB15720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490AC5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for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j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in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range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+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1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490AC5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len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lst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)):</w:t>
            </w:r>
          </w:p>
          <w:p w14:paraId="276848B5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490AC5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if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lst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&gt;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lst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j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]:</w:t>
            </w:r>
          </w:p>
          <w:p w14:paraId="66BA18AD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            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lst1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+=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1</w:t>
            </w:r>
          </w:p>
          <w:p w14:paraId="0C518549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490AC5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print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lst1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2E72EC3B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09DD5B71" w14:textId="77777777" w:rsidR="00490AC5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lst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490AC5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[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5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2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6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490AC5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1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]</w:t>
            </w:r>
          </w:p>
          <w:p w14:paraId="6559E07B" w14:textId="0D6087BB" w:rsidR="00EC45CC" w:rsidRPr="00490AC5" w:rsidRDefault="00490AC5" w:rsidP="00490AC5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</w:pPr>
            <w:r w:rsidRPr="00490AC5">
              <w:rPr>
                <w:rFonts w:ascii="Consolas" w:eastAsia="Times New Roman" w:hAnsi="Consolas"/>
                <w:color w:val="DCDCAA"/>
                <w:sz w:val="21"/>
                <w:szCs w:val="21"/>
                <w:lang w:eastAsia="ru-RU"/>
              </w:rPr>
              <w:t>binary_search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(</w:t>
            </w:r>
            <w:r w:rsidRPr="00490AC5">
              <w:rPr>
                <w:rFonts w:ascii="Consolas" w:eastAsia="Times New Roman" w:hAnsi="Consolas"/>
                <w:color w:val="9CDCFE"/>
                <w:sz w:val="21"/>
                <w:szCs w:val="21"/>
                <w:lang w:eastAsia="ru-RU"/>
              </w:rPr>
              <w:t>lst</w:t>
            </w:r>
            <w:r w:rsidRPr="00490AC5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)</w:t>
            </w:r>
          </w:p>
        </w:tc>
      </w:tr>
    </w:tbl>
    <w:p w14:paraId="46AE2640" w14:textId="79D4B95A" w:rsidR="00FE0110" w:rsidRDefault="00FE0110" w:rsidP="00CB326D">
      <w:pPr>
        <w:spacing w:line="276" w:lineRule="auto"/>
        <w:jc w:val="both"/>
      </w:pPr>
    </w:p>
    <w:sectPr w:rsidR="00FE0110" w:rsidSect="00075BC9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9D113" w14:textId="77777777" w:rsidR="00FA14F7" w:rsidRDefault="00FA14F7" w:rsidP="006042D3">
      <w:pPr>
        <w:spacing w:after="0" w:line="240" w:lineRule="auto"/>
      </w:pPr>
      <w:r>
        <w:separator/>
      </w:r>
    </w:p>
  </w:endnote>
  <w:endnote w:type="continuationSeparator" w:id="0">
    <w:p w14:paraId="154A765D" w14:textId="77777777" w:rsidR="00FA14F7" w:rsidRDefault="00FA14F7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627331"/>
      <w:docPartObj>
        <w:docPartGallery w:val="Page Numbers (Bottom of Page)"/>
        <w:docPartUnique/>
      </w:docPartObj>
    </w:sdtPr>
    <w:sdtContent>
      <w:p w14:paraId="389108E5" w14:textId="3557CBAA" w:rsidR="006B523C" w:rsidRDefault="006B523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2A3">
          <w:rPr>
            <w:noProof/>
          </w:rPr>
          <w:t>4</w:t>
        </w:r>
        <w:r>
          <w:fldChar w:fldCharType="end"/>
        </w:r>
      </w:p>
    </w:sdtContent>
  </w:sdt>
  <w:p w14:paraId="5953918D" w14:textId="77777777" w:rsidR="006B523C" w:rsidRDefault="006B5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02726" w14:textId="77777777" w:rsidR="00FA14F7" w:rsidRDefault="00FA14F7" w:rsidP="006042D3">
      <w:pPr>
        <w:spacing w:after="0" w:line="240" w:lineRule="auto"/>
      </w:pPr>
      <w:r>
        <w:separator/>
      </w:r>
    </w:p>
  </w:footnote>
  <w:footnote w:type="continuationSeparator" w:id="0">
    <w:p w14:paraId="1232E0C0" w14:textId="77777777" w:rsidR="00FA14F7" w:rsidRDefault="00FA14F7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E88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7621"/>
    <w:multiLevelType w:val="hybridMultilevel"/>
    <w:tmpl w:val="3C68DB2E"/>
    <w:lvl w:ilvl="0" w:tplc="31063D7A">
      <w:start w:val="1"/>
      <w:numFmt w:val="decimal"/>
      <w:lvlText w:val="%1.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3EB026">
      <w:start w:val="1"/>
      <w:numFmt w:val="lowerLetter"/>
      <w:lvlText w:val="%2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0C20F4">
      <w:start w:val="1"/>
      <w:numFmt w:val="lowerRoman"/>
      <w:lvlText w:val="%3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15DC">
      <w:start w:val="1"/>
      <w:numFmt w:val="decimal"/>
      <w:lvlText w:val="%4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90660C">
      <w:start w:val="1"/>
      <w:numFmt w:val="lowerLetter"/>
      <w:lvlText w:val="%5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6C9456">
      <w:start w:val="1"/>
      <w:numFmt w:val="lowerRoman"/>
      <w:lvlText w:val="%6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B2A55A">
      <w:start w:val="1"/>
      <w:numFmt w:val="decimal"/>
      <w:lvlText w:val="%7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CA659A">
      <w:start w:val="1"/>
      <w:numFmt w:val="lowerLetter"/>
      <w:lvlText w:val="%8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86B266">
      <w:start w:val="1"/>
      <w:numFmt w:val="lowerRoman"/>
      <w:lvlText w:val="%9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9B5E9E"/>
    <w:multiLevelType w:val="multilevel"/>
    <w:tmpl w:val="5AA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1F625C"/>
    <w:multiLevelType w:val="hybridMultilevel"/>
    <w:tmpl w:val="14E64124"/>
    <w:lvl w:ilvl="0" w:tplc="FF6EB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4D4B90"/>
    <w:multiLevelType w:val="hybridMultilevel"/>
    <w:tmpl w:val="24BECEEC"/>
    <w:lvl w:ilvl="0" w:tplc="B65C9B36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643B8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C999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880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2CA69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6823F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FC1A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EF38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700B8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EE7323"/>
    <w:multiLevelType w:val="hybridMultilevel"/>
    <w:tmpl w:val="B434E0C8"/>
    <w:lvl w:ilvl="0" w:tplc="3BCC818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314B2"/>
    <w:multiLevelType w:val="hybridMultilevel"/>
    <w:tmpl w:val="25AEE768"/>
    <w:lvl w:ilvl="0" w:tplc="91B2D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14756C"/>
    <w:multiLevelType w:val="hybridMultilevel"/>
    <w:tmpl w:val="0BC27970"/>
    <w:lvl w:ilvl="0" w:tplc="EF08C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170A22"/>
    <w:multiLevelType w:val="hybridMultilevel"/>
    <w:tmpl w:val="EF2E5894"/>
    <w:lvl w:ilvl="0" w:tplc="B1627A9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138ED"/>
    <w:multiLevelType w:val="hybridMultilevel"/>
    <w:tmpl w:val="5CBCF9FA"/>
    <w:lvl w:ilvl="0" w:tplc="AEE62412">
      <w:start w:val="1"/>
      <w:numFmt w:val="bullet"/>
      <w:lvlText w:val="•"/>
      <w:lvlJc w:val="left"/>
      <w:pPr>
        <w:ind w:left="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48A3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26BB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B6BE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4A22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4A56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D6F3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50F4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A4C9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844159"/>
    <w:multiLevelType w:val="hybridMultilevel"/>
    <w:tmpl w:val="4CDAA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D2245"/>
    <w:multiLevelType w:val="hybridMultilevel"/>
    <w:tmpl w:val="2A5EA600"/>
    <w:lvl w:ilvl="0" w:tplc="3B5CC6EE">
      <w:start w:val="1"/>
      <w:numFmt w:val="bullet"/>
      <w:lvlText w:val=""/>
      <w:lvlJc w:val="left"/>
      <w:pPr>
        <w:ind w:left="1068" w:hanging="360"/>
      </w:pPr>
      <w:rPr>
        <w:rFonts w:ascii="Wingdings" w:eastAsia="Calibri" w:hAnsi="Wingdings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47E56C9"/>
    <w:multiLevelType w:val="hybridMultilevel"/>
    <w:tmpl w:val="5D3646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C0B80"/>
    <w:multiLevelType w:val="hybridMultilevel"/>
    <w:tmpl w:val="CFAA3050"/>
    <w:lvl w:ilvl="0" w:tplc="BE02F1A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C820C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BA4E6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F80A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9A1E8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546A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44FD1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F8768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92ECD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266727"/>
    <w:multiLevelType w:val="hybridMultilevel"/>
    <w:tmpl w:val="E758C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53089"/>
    <w:multiLevelType w:val="hybridMultilevel"/>
    <w:tmpl w:val="758855BA"/>
    <w:lvl w:ilvl="0" w:tplc="53E289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A24D8"/>
    <w:multiLevelType w:val="hybridMultilevel"/>
    <w:tmpl w:val="6A68B246"/>
    <w:lvl w:ilvl="0" w:tplc="B1627A90">
      <w:start w:val="1"/>
      <w:numFmt w:val="bullet"/>
      <w:lvlText w:val="•"/>
      <w:lvlJc w:val="left"/>
      <w:pPr>
        <w:ind w:left="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56FEB1A6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999A2BD2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9C805B92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55EA7F56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8DFC8252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F6D608E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DD38715A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03FE9506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7" w15:restartNumberingAfterBreak="0">
    <w:nsid w:val="541A24EB"/>
    <w:multiLevelType w:val="hybridMultilevel"/>
    <w:tmpl w:val="2D44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81476"/>
    <w:multiLevelType w:val="hybridMultilevel"/>
    <w:tmpl w:val="51361BC0"/>
    <w:lvl w:ilvl="0" w:tplc="EF08C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4511BE"/>
    <w:multiLevelType w:val="hybridMultilevel"/>
    <w:tmpl w:val="C870185E"/>
    <w:lvl w:ilvl="0" w:tplc="E928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2E2273"/>
    <w:multiLevelType w:val="hybridMultilevel"/>
    <w:tmpl w:val="5B10CE2E"/>
    <w:lvl w:ilvl="0" w:tplc="25824610">
      <w:start w:val="1"/>
      <w:numFmt w:val="bullet"/>
      <w:lvlText w:val=""/>
      <w:lvlJc w:val="left"/>
      <w:pPr>
        <w:ind w:left="645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1" w15:restartNumberingAfterBreak="0">
    <w:nsid w:val="6F100380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87249"/>
    <w:multiLevelType w:val="multilevel"/>
    <w:tmpl w:val="6026F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4451D0"/>
    <w:multiLevelType w:val="hybridMultilevel"/>
    <w:tmpl w:val="3F52B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F1DCA"/>
    <w:multiLevelType w:val="hybridMultilevel"/>
    <w:tmpl w:val="F1CE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206CA"/>
    <w:multiLevelType w:val="multilevel"/>
    <w:tmpl w:val="29F2B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0893626">
    <w:abstractNumId w:val="6"/>
  </w:num>
  <w:num w:numId="2" w16cid:durableId="1591354245">
    <w:abstractNumId w:val="21"/>
  </w:num>
  <w:num w:numId="3" w16cid:durableId="1444223305">
    <w:abstractNumId w:val="0"/>
  </w:num>
  <w:num w:numId="4" w16cid:durableId="958799025">
    <w:abstractNumId w:val="18"/>
  </w:num>
  <w:num w:numId="5" w16cid:durableId="2036537087">
    <w:abstractNumId w:val="7"/>
  </w:num>
  <w:num w:numId="6" w16cid:durableId="787896950">
    <w:abstractNumId w:val="3"/>
  </w:num>
  <w:num w:numId="7" w16cid:durableId="1097939711">
    <w:abstractNumId w:val="22"/>
  </w:num>
  <w:num w:numId="8" w16cid:durableId="657880882">
    <w:abstractNumId w:val="11"/>
  </w:num>
  <w:num w:numId="9" w16cid:durableId="2025089384">
    <w:abstractNumId w:val="20"/>
  </w:num>
  <w:num w:numId="10" w16cid:durableId="940532733">
    <w:abstractNumId w:val="24"/>
  </w:num>
  <w:num w:numId="11" w16cid:durableId="712341953">
    <w:abstractNumId w:val="17"/>
  </w:num>
  <w:num w:numId="12" w16cid:durableId="1737901513">
    <w:abstractNumId w:val="2"/>
  </w:num>
  <w:num w:numId="13" w16cid:durableId="1994334355">
    <w:abstractNumId w:val="1"/>
  </w:num>
  <w:num w:numId="14" w16cid:durableId="1466124880">
    <w:abstractNumId w:val="19"/>
  </w:num>
  <w:num w:numId="15" w16cid:durableId="558131112">
    <w:abstractNumId w:val="16"/>
  </w:num>
  <w:num w:numId="16" w16cid:durableId="657920328">
    <w:abstractNumId w:val="12"/>
  </w:num>
  <w:num w:numId="17" w16cid:durableId="182286771">
    <w:abstractNumId w:val="4"/>
  </w:num>
  <w:num w:numId="18" w16cid:durableId="1758794751">
    <w:abstractNumId w:val="9"/>
  </w:num>
  <w:num w:numId="19" w16cid:durableId="802045185">
    <w:abstractNumId w:val="15"/>
  </w:num>
  <w:num w:numId="20" w16cid:durableId="639926116">
    <w:abstractNumId w:val="13"/>
  </w:num>
  <w:num w:numId="21" w16cid:durableId="394277573">
    <w:abstractNumId w:val="5"/>
  </w:num>
  <w:num w:numId="22" w16cid:durableId="1683386528">
    <w:abstractNumId w:val="8"/>
  </w:num>
  <w:num w:numId="23" w16cid:durableId="1309048283">
    <w:abstractNumId w:val="25"/>
  </w:num>
  <w:num w:numId="24" w16cid:durableId="1493835785">
    <w:abstractNumId w:val="14"/>
  </w:num>
  <w:num w:numId="25" w16cid:durableId="1027944774">
    <w:abstractNumId w:val="10"/>
  </w:num>
  <w:num w:numId="26" w16cid:durableId="9704735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84B"/>
    <w:rsid w:val="00000A08"/>
    <w:rsid w:val="00015AF7"/>
    <w:rsid w:val="00017B2A"/>
    <w:rsid w:val="00017EF6"/>
    <w:rsid w:val="00023039"/>
    <w:rsid w:val="00024C8B"/>
    <w:rsid w:val="000371E2"/>
    <w:rsid w:val="00037A81"/>
    <w:rsid w:val="00045235"/>
    <w:rsid w:val="00046F58"/>
    <w:rsid w:val="00051428"/>
    <w:rsid w:val="000744FA"/>
    <w:rsid w:val="00075BC9"/>
    <w:rsid w:val="00081591"/>
    <w:rsid w:val="00081EDE"/>
    <w:rsid w:val="000834C5"/>
    <w:rsid w:val="00092883"/>
    <w:rsid w:val="000953AD"/>
    <w:rsid w:val="000A1205"/>
    <w:rsid w:val="000A12CA"/>
    <w:rsid w:val="000B31F0"/>
    <w:rsid w:val="000B4684"/>
    <w:rsid w:val="000B67CB"/>
    <w:rsid w:val="000D35E7"/>
    <w:rsid w:val="000E1F63"/>
    <w:rsid w:val="000E7546"/>
    <w:rsid w:val="000F5AEE"/>
    <w:rsid w:val="00101B9E"/>
    <w:rsid w:val="00110BA7"/>
    <w:rsid w:val="00111B8B"/>
    <w:rsid w:val="00112C03"/>
    <w:rsid w:val="00117E0E"/>
    <w:rsid w:val="0012587D"/>
    <w:rsid w:val="0013160C"/>
    <w:rsid w:val="001347EF"/>
    <w:rsid w:val="00137014"/>
    <w:rsid w:val="00137948"/>
    <w:rsid w:val="00143798"/>
    <w:rsid w:val="001465C3"/>
    <w:rsid w:val="00146F6D"/>
    <w:rsid w:val="00151137"/>
    <w:rsid w:val="001524CC"/>
    <w:rsid w:val="00153887"/>
    <w:rsid w:val="00153C2C"/>
    <w:rsid w:val="00156C7F"/>
    <w:rsid w:val="00157AA0"/>
    <w:rsid w:val="00165418"/>
    <w:rsid w:val="00173288"/>
    <w:rsid w:val="0017455B"/>
    <w:rsid w:val="00177E29"/>
    <w:rsid w:val="00180D29"/>
    <w:rsid w:val="00181560"/>
    <w:rsid w:val="001864FB"/>
    <w:rsid w:val="0019104F"/>
    <w:rsid w:val="00191CE6"/>
    <w:rsid w:val="00192A1C"/>
    <w:rsid w:val="00192C5F"/>
    <w:rsid w:val="00195AE0"/>
    <w:rsid w:val="001A06F9"/>
    <w:rsid w:val="001A2B00"/>
    <w:rsid w:val="001A4E36"/>
    <w:rsid w:val="001A7BD7"/>
    <w:rsid w:val="001C1B02"/>
    <w:rsid w:val="001C2B34"/>
    <w:rsid w:val="001C48E1"/>
    <w:rsid w:val="001C4D8C"/>
    <w:rsid w:val="001C4EF6"/>
    <w:rsid w:val="001C5D30"/>
    <w:rsid w:val="001D201E"/>
    <w:rsid w:val="001D3BF8"/>
    <w:rsid w:val="001F0281"/>
    <w:rsid w:val="001F3FBB"/>
    <w:rsid w:val="001F681E"/>
    <w:rsid w:val="002103C3"/>
    <w:rsid w:val="002123F9"/>
    <w:rsid w:val="00230378"/>
    <w:rsid w:val="002508D6"/>
    <w:rsid w:val="00254C60"/>
    <w:rsid w:val="00255E86"/>
    <w:rsid w:val="00261824"/>
    <w:rsid w:val="00284FFB"/>
    <w:rsid w:val="00290E8F"/>
    <w:rsid w:val="0029282A"/>
    <w:rsid w:val="00296EC0"/>
    <w:rsid w:val="002A4807"/>
    <w:rsid w:val="002A5371"/>
    <w:rsid w:val="002A6EEA"/>
    <w:rsid w:val="002C11E9"/>
    <w:rsid w:val="002C1CA2"/>
    <w:rsid w:val="002C40D7"/>
    <w:rsid w:val="002D744D"/>
    <w:rsid w:val="002D7872"/>
    <w:rsid w:val="002E131A"/>
    <w:rsid w:val="002F247E"/>
    <w:rsid w:val="0030262B"/>
    <w:rsid w:val="00305655"/>
    <w:rsid w:val="00305E10"/>
    <w:rsid w:val="00310B4B"/>
    <w:rsid w:val="00322DFE"/>
    <w:rsid w:val="00323E77"/>
    <w:rsid w:val="00333371"/>
    <w:rsid w:val="0033422F"/>
    <w:rsid w:val="00340054"/>
    <w:rsid w:val="00341338"/>
    <w:rsid w:val="0035382D"/>
    <w:rsid w:val="00355F6A"/>
    <w:rsid w:val="00356650"/>
    <w:rsid w:val="00356A50"/>
    <w:rsid w:val="00366A2F"/>
    <w:rsid w:val="00367B70"/>
    <w:rsid w:val="00372595"/>
    <w:rsid w:val="0037443E"/>
    <w:rsid w:val="00374B7F"/>
    <w:rsid w:val="00384DC9"/>
    <w:rsid w:val="003916DE"/>
    <w:rsid w:val="00392F0F"/>
    <w:rsid w:val="00397242"/>
    <w:rsid w:val="003A07D8"/>
    <w:rsid w:val="003A47B0"/>
    <w:rsid w:val="003A5B16"/>
    <w:rsid w:val="003B0F4E"/>
    <w:rsid w:val="003B712C"/>
    <w:rsid w:val="003C0575"/>
    <w:rsid w:val="003C4718"/>
    <w:rsid w:val="003C5077"/>
    <w:rsid w:val="003C617B"/>
    <w:rsid w:val="003D0C88"/>
    <w:rsid w:val="003D17F1"/>
    <w:rsid w:val="003E6C80"/>
    <w:rsid w:val="003E784B"/>
    <w:rsid w:val="003F72A6"/>
    <w:rsid w:val="004005D0"/>
    <w:rsid w:val="00401549"/>
    <w:rsid w:val="004062B8"/>
    <w:rsid w:val="00406930"/>
    <w:rsid w:val="00420CD3"/>
    <w:rsid w:val="00432C49"/>
    <w:rsid w:val="00436233"/>
    <w:rsid w:val="00442118"/>
    <w:rsid w:val="00442569"/>
    <w:rsid w:val="00442CAC"/>
    <w:rsid w:val="00445330"/>
    <w:rsid w:val="00451F34"/>
    <w:rsid w:val="00460326"/>
    <w:rsid w:val="00463A12"/>
    <w:rsid w:val="00475621"/>
    <w:rsid w:val="00475759"/>
    <w:rsid w:val="004807B3"/>
    <w:rsid w:val="00485BD6"/>
    <w:rsid w:val="00490ABE"/>
    <w:rsid w:val="00490AC5"/>
    <w:rsid w:val="0049290A"/>
    <w:rsid w:val="00492FDD"/>
    <w:rsid w:val="004A60E6"/>
    <w:rsid w:val="004A7F6D"/>
    <w:rsid w:val="004B1645"/>
    <w:rsid w:val="004C0615"/>
    <w:rsid w:val="004C592A"/>
    <w:rsid w:val="004D3889"/>
    <w:rsid w:val="004D57F1"/>
    <w:rsid w:val="004D7497"/>
    <w:rsid w:val="004E233A"/>
    <w:rsid w:val="004F0FC4"/>
    <w:rsid w:val="00500BE3"/>
    <w:rsid w:val="00507285"/>
    <w:rsid w:val="005124F2"/>
    <w:rsid w:val="00515124"/>
    <w:rsid w:val="005258E0"/>
    <w:rsid w:val="00531353"/>
    <w:rsid w:val="00531C5B"/>
    <w:rsid w:val="00534017"/>
    <w:rsid w:val="0053548E"/>
    <w:rsid w:val="00542065"/>
    <w:rsid w:val="00553FA9"/>
    <w:rsid w:val="005608C6"/>
    <w:rsid w:val="00565DFD"/>
    <w:rsid w:val="005712A3"/>
    <w:rsid w:val="005730CA"/>
    <w:rsid w:val="005770F9"/>
    <w:rsid w:val="00585A8C"/>
    <w:rsid w:val="00587C2B"/>
    <w:rsid w:val="005905E4"/>
    <w:rsid w:val="005910E2"/>
    <w:rsid w:val="00591C7C"/>
    <w:rsid w:val="005953B7"/>
    <w:rsid w:val="005A5CA6"/>
    <w:rsid w:val="005B35F6"/>
    <w:rsid w:val="005B63B8"/>
    <w:rsid w:val="005C6CFB"/>
    <w:rsid w:val="005D3272"/>
    <w:rsid w:val="005D3E2F"/>
    <w:rsid w:val="005E3C76"/>
    <w:rsid w:val="005E5F96"/>
    <w:rsid w:val="005F4468"/>
    <w:rsid w:val="006042D3"/>
    <w:rsid w:val="00605262"/>
    <w:rsid w:val="00612F68"/>
    <w:rsid w:val="00621000"/>
    <w:rsid w:val="00631224"/>
    <w:rsid w:val="00632A5E"/>
    <w:rsid w:val="00634A55"/>
    <w:rsid w:val="00637893"/>
    <w:rsid w:val="0065650E"/>
    <w:rsid w:val="00666D94"/>
    <w:rsid w:val="00675FC2"/>
    <w:rsid w:val="006761E6"/>
    <w:rsid w:val="006776DA"/>
    <w:rsid w:val="00681A8B"/>
    <w:rsid w:val="00683BD6"/>
    <w:rsid w:val="006862EF"/>
    <w:rsid w:val="0069046C"/>
    <w:rsid w:val="0069150A"/>
    <w:rsid w:val="00693858"/>
    <w:rsid w:val="0069419E"/>
    <w:rsid w:val="00696BB0"/>
    <w:rsid w:val="006A4A4A"/>
    <w:rsid w:val="006B523C"/>
    <w:rsid w:val="006B5555"/>
    <w:rsid w:val="006C338F"/>
    <w:rsid w:val="006C6676"/>
    <w:rsid w:val="006D63D8"/>
    <w:rsid w:val="006E019D"/>
    <w:rsid w:val="006F26E3"/>
    <w:rsid w:val="00705708"/>
    <w:rsid w:val="00730515"/>
    <w:rsid w:val="00734EE8"/>
    <w:rsid w:val="00737B80"/>
    <w:rsid w:val="00740D7C"/>
    <w:rsid w:val="007500E7"/>
    <w:rsid w:val="00753A43"/>
    <w:rsid w:val="007552F9"/>
    <w:rsid w:val="007609CD"/>
    <w:rsid w:val="00762BA4"/>
    <w:rsid w:val="00772003"/>
    <w:rsid w:val="00782F2D"/>
    <w:rsid w:val="007848CF"/>
    <w:rsid w:val="00791A6D"/>
    <w:rsid w:val="00796BCF"/>
    <w:rsid w:val="007A1D2D"/>
    <w:rsid w:val="007A4D29"/>
    <w:rsid w:val="007A4D3A"/>
    <w:rsid w:val="007B2CEF"/>
    <w:rsid w:val="007B321B"/>
    <w:rsid w:val="007C78B4"/>
    <w:rsid w:val="007D349F"/>
    <w:rsid w:val="007E1885"/>
    <w:rsid w:val="007E4F6E"/>
    <w:rsid w:val="007E5596"/>
    <w:rsid w:val="007E671D"/>
    <w:rsid w:val="007F1D58"/>
    <w:rsid w:val="00801C0B"/>
    <w:rsid w:val="00803AE7"/>
    <w:rsid w:val="00817C43"/>
    <w:rsid w:val="00831A0B"/>
    <w:rsid w:val="008420F3"/>
    <w:rsid w:val="00846A48"/>
    <w:rsid w:val="00857F79"/>
    <w:rsid w:val="008602DD"/>
    <w:rsid w:val="00861637"/>
    <w:rsid w:val="00863C59"/>
    <w:rsid w:val="00863F98"/>
    <w:rsid w:val="008674D0"/>
    <w:rsid w:val="008837B5"/>
    <w:rsid w:val="00893158"/>
    <w:rsid w:val="008B3E07"/>
    <w:rsid w:val="008C2AC3"/>
    <w:rsid w:val="008C57AF"/>
    <w:rsid w:val="008C63EF"/>
    <w:rsid w:val="008E204E"/>
    <w:rsid w:val="008F6480"/>
    <w:rsid w:val="00906066"/>
    <w:rsid w:val="0090652E"/>
    <w:rsid w:val="00910ACC"/>
    <w:rsid w:val="0091153A"/>
    <w:rsid w:val="009208F9"/>
    <w:rsid w:val="009358A8"/>
    <w:rsid w:val="00944CB1"/>
    <w:rsid w:val="00946EB7"/>
    <w:rsid w:val="00950A26"/>
    <w:rsid w:val="00952E9F"/>
    <w:rsid w:val="00953760"/>
    <w:rsid w:val="00954285"/>
    <w:rsid w:val="009556C7"/>
    <w:rsid w:val="00955924"/>
    <w:rsid w:val="00955BE5"/>
    <w:rsid w:val="009575B3"/>
    <w:rsid w:val="0096065D"/>
    <w:rsid w:val="009723F9"/>
    <w:rsid w:val="00974384"/>
    <w:rsid w:val="009857E6"/>
    <w:rsid w:val="00993F80"/>
    <w:rsid w:val="009967CE"/>
    <w:rsid w:val="009B0E43"/>
    <w:rsid w:val="009B2E09"/>
    <w:rsid w:val="009C64BF"/>
    <w:rsid w:val="009D58B1"/>
    <w:rsid w:val="009E107C"/>
    <w:rsid w:val="009F3800"/>
    <w:rsid w:val="00A0600E"/>
    <w:rsid w:val="00A07BB5"/>
    <w:rsid w:val="00A139B2"/>
    <w:rsid w:val="00A13E16"/>
    <w:rsid w:val="00A1458D"/>
    <w:rsid w:val="00A21DF5"/>
    <w:rsid w:val="00A36962"/>
    <w:rsid w:val="00A448CC"/>
    <w:rsid w:val="00A50C1D"/>
    <w:rsid w:val="00A5330B"/>
    <w:rsid w:val="00A6387A"/>
    <w:rsid w:val="00A64154"/>
    <w:rsid w:val="00A645EC"/>
    <w:rsid w:val="00A73D16"/>
    <w:rsid w:val="00A85CD9"/>
    <w:rsid w:val="00A90B9A"/>
    <w:rsid w:val="00AB0945"/>
    <w:rsid w:val="00AB2509"/>
    <w:rsid w:val="00AB2513"/>
    <w:rsid w:val="00AB4948"/>
    <w:rsid w:val="00AB56C3"/>
    <w:rsid w:val="00AC1281"/>
    <w:rsid w:val="00AC3C89"/>
    <w:rsid w:val="00AC5007"/>
    <w:rsid w:val="00AC7206"/>
    <w:rsid w:val="00AE2C26"/>
    <w:rsid w:val="00AE632E"/>
    <w:rsid w:val="00AF0FE4"/>
    <w:rsid w:val="00AF1993"/>
    <w:rsid w:val="00B14364"/>
    <w:rsid w:val="00B15D54"/>
    <w:rsid w:val="00B17657"/>
    <w:rsid w:val="00B2125F"/>
    <w:rsid w:val="00B26A39"/>
    <w:rsid w:val="00B43160"/>
    <w:rsid w:val="00B43802"/>
    <w:rsid w:val="00B443F7"/>
    <w:rsid w:val="00B4488F"/>
    <w:rsid w:val="00B44B6D"/>
    <w:rsid w:val="00B44D36"/>
    <w:rsid w:val="00B51692"/>
    <w:rsid w:val="00B65692"/>
    <w:rsid w:val="00B676E9"/>
    <w:rsid w:val="00B71347"/>
    <w:rsid w:val="00B74CF2"/>
    <w:rsid w:val="00B75A1D"/>
    <w:rsid w:val="00B906BF"/>
    <w:rsid w:val="00B9141B"/>
    <w:rsid w:val="00B96A38"/>
    <w:rsid w:val="00BC0ADA"/>
    <w:rsid w:val="00BC7669"/>
    <w:rsid w:val="00BD091E"/>
    <w:rsid w:val="00BD1C38"/>
    <w:rsid w:val="00BD73B7"/>
    <w:rsid w:val="00BE358F"/>
    <w:rsid w:val="00BF4A79"/>
    <w:rsid w:val="00BF4B57"/>
    <w:rsid w:val="00C137B8"/>
    <w:rsid w:val="00C14164"/>
    <w:rsid w:val="00C21265"/>
    <w:rsid w:val="00C23ABC"/>
    <w:rsid w:val="00C24D04"/>
    <w:rsid w:val="00C25AFD"/>
    <w:rsid w:val="00C37C1F"/>
    <w:rsid w:val="00C46427"/>
    <w:rsid w:val="00C63C57"/>
    <w:rsid w:val="00C74D5A"/>
    <w:rsid w:val="00C75367"/>
    <w:rsid w:val="00C829CD"/>
    <w:rsid w:val="00C959B9"/>
    <w:rsid w:val="00C9760E"/>
    <w:rsid w:val="00C9768E"/>
    <w:rsid w:val="00CA3BD1"/>
    <w:rsid w:val="00CB326D"/>
    <w:rsid w:val="00CB570C"/>
    <w:rsid w:val="00CC1625"/>
    <w:rsid w:val="00CD134A"/>
    <w:rsid w:val="00CD3C7C"/>
    <w:rsid w:val="00CD3EC1"/>
    <w:rsid w:val="00CD7E20"/>
    <w:rsid w:val="00CE25C1"/>
    <w:rsid w:val="00CF7783"/>
    <w:rsid w:val="00D12990"/>
    <w:rsid w:val="00D15830"/>
    <w:rsid w:val="00D2287B"/>
    <w:rsid w:val="00D23564"/>
    <w:rsid w:val="00D2465A"/>
    <w:rsid w:val="00D25599"/>
    <w:rsid w:val="00D32898"/>
    <w:rsid w:val="00D330D3"/>
    <w:rsid w:val="00D34723"/>
    <w:rsid w:val="00D357A1"/>
    <w:rsid w:val="00D37E0E"/>
    <w:rsid w:val="00D42C40"/>
    <w:rsid w:val="00D45B56"/>
    <w:rsid w:val="00D512CD"/>
    <w:rsid w:val="00D6127F"/>
    <w:rsid w:val="00D628DB"/>
    <w:rsid w:val="00D62C8F"/>
    <w:rsid w:val="00D6353C"/>
    <w:rsid w:val="00D63E96"/>
    <w:rsid w:val="00D7319D"/>
    <w:rsid w:val="00D76CA8"/>
    <w:rsid w:val="00D8106A"/>
    <w:rsid w:val="00D87077"/>
    <w:rsid w:val="00D94E3A"/>
    <w:rsid w:val="00D96636"/>
    <w:rsid w:val="00DA0FE0"/>
    <w:rsid w:val="00DA4294"/>
    <w:rsid w:val="00DB274B"/>
    <w:rsid w:val="00DB4F6E"/>
    <w:rsid w:val="00DB513F"/>
    <w:rsid w:val="00DC0493"/>
    <w:rsid w:val="00DC6156"/>
    <w:rsid w:val="00DD2D7D"/>
    <w:rsid w:val="00DD37AD"/>
    <w:rsid w:val="00DE3E58"/>
    <w:rsid w:val="00DE3EA9"/>
    <w:rsid w:val="00DE5DFB"/>
    <w:rsid w:val="00DE5FD3"/>
    <w:rsid w:val="00DE612E"/>
    <w:rsid w:val="00DF056E"/>
    <w:rsid w:val="00DF0E20"/>
    <w:rsid w:val="00DF5E75"/>
    <w:rsid w:val="00DF7F3B"/>
    <w:rsid w:val="00E06A7F"/>
    <w:rsid w:val="00E102A5"/>
    <w:rsid w:val="00E117B7"/>
    <w:rsid w:val="00E171D1"/>
    <w:rsid w:val="00E32E1B"/>
    <w:rsid w:val="00E3605A"/>
    <w:rsid w:val="00E473EF"/>
    <w:rsid w:val="00E53727"/>
    <w:rsid w:val="00E64843"/>
    <w:rsid w:val="00E64D6B"/>
    <w:rsid w:val="00E65253"/>
    <w:rsid w:val="00E66FBB"/>
    <w:rsid w:val="00E810BC"/>
    <w:rsid w:val="00E863F1"/>
    <w:rsid w:val="00E92179"/>
    <w:rsid w:val="00E92FA5"/>
    <w:rsid w:val="00E964C4"/>
    <w:rsid w:val="00EA0A48"/>
    <w:rsid w:val="00EB040D"/>
    <w:rsid w:val="00EC45CC"/>
    <w:rsid w:val="00ED17CB"/>
    <w:rsid w:val="00ED30C5"/>
    <w:rsid w:val="00ED7A0F"/>
    <w:rsid w:val="00EE29B8"/>
    <w:rsid w:val="00EF01DF"/>
    <w:rsid w:val="00EF133D"/>
    <w:rsid w:val="00EF2946"/>
    <w:rsid w:val="00EF33AB"/>
    <w:rsid w:val="00EF3421"/>
    <w:rsid w:val="00F16232"/>
    <w:rsid w:val="00F31CE5"/>
    <w:rsid w:val="00F33533"/>
    <w:rsid w:val="00F44E15"/>
    <w:rsid w:val="00F459F1"/>
    <w:rsid w:val="00F463D3"/>
    <w:rsid w:val="00F620D5"/>
    <w:rsid w:val="00F62B49"/>
    <w:rsid w:val="00F91EAE"/>
    <w:rsid w:val="00FA14F7"/>
    <w:rsid w:val="00FA24BE"/>
    <w:rsid w:val="00FA2CFE"/>
    <w:rsid w:val="00FA70CF"/>
    <w:rsid w:val="00FB44F5"/>
    <w:rsid w:val="00FB5592"/>
    <w:rsid w:val="00FC4774"/>
    <w:rsid w:val="00FC48C2"/>
    <w:rsid w:val="00FC5761"/>
    <w:rsid w:val="00FD7075"/>
    <w:rsid w:val="00FE0110"/>
    <w:rsid w:val="00FE0E9F"/>
    <w:rsid w:val="00FF4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5494E"/>
  <w15:docId w15:val="{5275B0EE-039E-4C84-BCC1-D761950E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40D"/>
    <w:pPr>
      <w:spacing w:after="160" w:line="259" w:lineRule="auto"/>
    </w:pPr>
    <w:rPr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03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63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6065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61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2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5077"/>
    <w:rPr>
      <w:sz w:val="24"/>
      <w:szCs w:val="24"/>
    </w:rPr>
  </w:style>
  <w:style w:type="table" w:styleId="TableGrid">
    <w:name w:val="Table Grid"/>
    <w:basedOn w:val="TableNormal"/>
    <w:uiPriority w:val="39"/>
    <w:rsid w:val="003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972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2D3"/>
  </w:style>
  <w:style w:type="paragraph" w:styleId="Footer">
    <w:name w:val="footer"/>
    <w:basedOn w:val="Normal"/>
    <w:link w:val="FooterChar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2D3"/>
  </w:style>
  <w:style w:type="table" w:customStyle="1" w:styleId="1">
    <w:name w:val="Сетка таблицы1"/>
    <w:basedOn w:val="TableNormal"/>
    <w:next w:val="TableGrid"/>
    <w:uiPriority w:val="39"/>
    <w:rsid w:val="00E1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F0FC4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">
    <w:name w:val="_Код_с_отступом"/>
    <w:basedOn w:val="Normal"/>
    <w:next w:val="Normal"/>
    <w:qFormat/>
    <w:rsid w:val="00DA0FE0"/>
    <w:pPr>
      <w:spacing w:after="0" w:line="276" w:lineRule="auto"/>
      <w:ind w:firstLine="709"/>
      <w:contextualSpacing/>
      <w:jc w:val="both"/>
    </w:pPr>
    <w:rPr>
      <w:rFonts w:ascii="Calibri" w:hAnsi="Calibri" w:cs="Calibri"/>
      <w:b/>
      <w:spacing w:val="20"/>
    </w:rPr>
  </w:style>
  <w:style w:type="paragraph" w:customStyle="1" w:styleId="a0">
    <w:name w:val="_Код_без_отступа"/>
    <w:basedOn w:val="a"/>
    <w:next w:val="Normal"/>
    <w:qFormat/>
    <w:rsid w:val="00DA0FE0"/>
    <w:pPr>
      <w:ind w:firstLine="0"/>
    </w:pPr>
    <w:rPr>
      <w:lang w:val="en-US"/>
    </w:rPr>
  </w:style>
  <w:style w:type="paragraph" w:customStyle="1" w:styleId="a1">
    <w:name w:val="_Текст_с_отступом"/>
    <w:basedOn w:val="Normal"/>
    <w:qFormat/>
    <w:rsid w:val="00341338"/>
    <w:pPr>
      <w:spacing w:after="0" w:line="276" w:lineRule="auto"/>
      <w:ind w:firstLine="709"/>
      <w:contextualSpacing/>
      <w:jc w:val="both"/>
    </w:pPr>
  </w:style>
  <w:style w:type="paragraph" w:customStyle="1" w:styleId="a2">
    <w:name w:val="_Текст_без_отступа"/>
    <w:basedOn w:val="a1"/>
    <w:next w:val="a1"/>
    <w:qFormat/>
    <w:rsid w:val="00341338"/>
    <w:pPr>
      <w:ind w:firstLine="0"/>
    </w:pPr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DB274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C592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B2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2E09"/>
    <w:rPr>
      <w:rFonts w:ascii="Courier New" w:eastAsia="Times New Roman" w:hAnsi="Courier New" w:cs="Courier New"/>
    </w:rPr>
  </w:style>
  <w:style w:type="character" w:styleId="Emphasis">
    <w:name w:val="Emphasis"/>
    <w:basedOn w:val="DefaultParagraphFont"/>
    <w:uiPriority w:val="20"/>
    <w:qFormat/>
    <w:rsid w:val="00AC500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6065D"/>
    <w:rPr>
      <w:rFonts w:eastAsia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FA24B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24BE"/>
  </w:style>
  <w:style w:type="character" w:customStyle="1" w:styleId="y2iqfc">
    <w:name w:val="y2iqfc"/>
    <w:basedOn w:val="DefaultParagraphFont"/>
    <w:rsid w:val="005B35F6"/>
  </w:style>
  <w:style w:type="character" w:customStyle="1" w:styleId="i18n-target">
    <w:name w:val="i18n-target"/>
    <w:basedOn w:val="DefaultParagraphFont"/>
    <w:rsid w:val="00681A8B"/>
  </w:style>
  <w:style w:type="character" w:customStyle="1" w:styleId="Heading4Char">
    <w:name w:val="Heading 4 Char"/>
    <w:basedOn w:val="DefaultParagraphFont"/>
    <w:link w:val="Heading4"/>
    <w:uiPriority w:val="9"/>
    <w:semiHidden/>
    <w:rsid w:val="00DE612E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  <w:lang w:eastAsia="en-US"/>
    </w:rPr>
  </w:style>
  <w:style w:type="character" w:customStyle="1" w:styleId="hljs-string">
    <w:name w:val="hljs-string"/>
    <w:basedOn w:val="DefaultParagraphFont"/>
    <w:rsid w:val="00DE612E"/>
  </w:style>
  <w:style w:type="character" w:customStyle="1" w:styleId="hljs-number">
    <w:name w:val="hljs-number"/>
    <w:basedOn w:val="DefaultParagraphFont"/>
    <w:rsid w:val="00DE612E"/>
  </w:style>
  <w:style w:type="character" w:customStyle="1" w:styleId="Heading1Char">
    <w:name w:val="Heading 1 Char"/>
    <w:basedOn w:val="DefaultParagraphFont"/>
    <w:link w:val="Heading1"/>
    <w:uiPriority w:val="9"/>
    <w:rsid w:val="002303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8C63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19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60912710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4757587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351810945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81706846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50906016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74248220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44095251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8706244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62889852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91412019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63685726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1044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353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179466278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59C2-B180-42EE-87C9-1214F718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15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мелева Анна Геннадьевна</dc:creator>
  <cp:lastModifiedBy>Демьян Швецов</cp:lastModifiedBy>
  <cp:revision>4</cp:revision>
  <cp:lastPrinted>2020-09-01T19:26:00Z</cp:lastPrinted>
  <dcterms:created xsi:type="dcterms:W3CDTF">2023-09-10T13:09:00Z</dcterms:created>
  <dcterms:modified xsi:type="dcterms:W3CDTF">2023-10-02T12:02:00Z</dcterms:modified>
</cp:coreProperties>
</file>